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357F3" w14:textId="6908DA4B" w:rsidR="00AD7AEB" w:rsidRPr="00367538" w:rsidRDefault="00032E47" w:rsidP="00B32A75">
      <w:pPr>
        <w:pStyle w:val="Nzev"/>
        <w:spacing w:after="120"/>
      </w:pPr>
      <w:r w:rsidRPr="00367538">
        <w:t>S</w:t>
      </w:r>
      <w:r w:rsidR="005D0BDB" w:rsidRPr="00367538">
        <w:t xml:space="preserve">mlouva o dodávce </w:t>
      </w:r>
      <w:r w:rsidR="005D0BDB" w:rsidRPr="00D74566">
        <w:t>tepelné</w:t>
      </w:r>
      <w:r w:rsidR="005D0BDB" w:rsidRPr="00367538">
        <w:t xml:space="preserve"> energie</w:t>
      </w:r>
      <w:r w:rsidR="00AD7AEB">
        <w:t xml:space="preserve"> č. </w:t>
      </w:r>
      <w:r w:rsidR="001C3B6C">
        <w:t>4/</w:t>
      </w:r>
      <w:r w:rsidR="00AD370F">
        <w:t>2021</w:t>
      </w:r>
      <w:r w:rsidR="001C3B6C">
        <w:t>/TH/L</w:t>
      </w:r>
    </w:p>
    <w:p w14:paraId="568B3C67" w14:textId="77777777" w:rsidR="00B32A75" w:rsidRDefault="005D0BDB" w:rsidP="00B32A75">
      <w:pPr>
        <w:spacing w:after="12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79033BBB" w14:textId="4F38F13B" w:rsidR="005A56EC" w:rsidRPr="00F608D9" w:rsidRDefault="005A56EC" w:rsidP="00B32A75">
      <w:pPr>
        <w:pStyle w:val="Podnadpis"/>
        <w:spacing w:before="360"/>
      </w:pPr>
      <w:r w:rsidRPr="001C3B6C">
        <w:t>Správa budov Žamberk s.r.o</w:t>
      </w:r>
      <w:r w:rsidRPr="00F608D9">
        <w:t>.</w:t>
      </w:r>
    </w:p>
    <w:p w14:paraId="0C175C7D" w14:textId="77777777" w:rsidR="005A56EC" w:rsidRPr="00AD7AEB" w:rsidRDefault="005A56EC" w:rsidP="00B32A75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r w:rsidRPr="00AD7AEB">
        <w:rPr>
          <w:sz w:val="24"/>
        </w:rPr>
        <w:t>Klostermanova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7743DC15" w14:textId="77777777" w:rsidR="00AD7AEB" w:rsidRDefault="00AD7AEB" w:rsidP="00B32A75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015F0612" w14:textId="77777777" w:rsidR="005A56EC" w:rsidRDefault="00AD7AEB" w:rsidP="00B32A75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sp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1C46A73F" w14:textId="5C833E54" w:rsidR="0037171C" w:rsidRDefault="0037171C" w:rsidP="00B32A75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35789E81" w14:textId="5D8AE77D" w:rsidR="00AD7AEB" w:rsidRPr="0037171C" w:rsidRDefault="00AD7AEB" w:rsidP="00B32A75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DB8AB66" w14:textId="4D5BFA86" w:rsidR="00E70F20" w:rsidRDefault="00E70F20" w:rsidP="00B32A75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Václav Charvát, Roman Mužík</w:t>
      </w:r>
    </w:p>
    <w:p w14:paraId="148516A9" w14:textId="77777777" w:rsidR="00B32A75" w:rsidRDefault="00AD7AEB" w:rsidP="00B32A75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66481D8B" w14:textId="77777777" w:rsidR="00B32A75" w:rsidRDefault="00AD7AEB" w:rsidP="00B32A75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13B6E9FF" w14:textId="50C30FF5" w:rsidR="00AD7AEB" w:rsidRPr="001C3B6C" w:rsidRDefault="001C3B6C" w:rsidP="00B32A75">
      <w:pPr>
        <w:spacing w:after="0" w:line="240" w:lineRule="auto"/>
        <w:rPr>
          <w:b/>
          <w:sz w:val="24"/>
          <w:szCs w:val="24"/>
        </w:rPr>
      </w:pPr>
      <w:r w:rsidRPr="001C3B6C">
        <w:rPr>
          <w:b/>
          <w:sz w:val="24"/>
          <w:szCs w:val="24"/>
        </w:rPr>
        <w:t>Základní škola Žamberk</w:t>
      </w:r>
      <w:r>
        <w:rPr>
          <w:b/>
          <w:sz w:val="24"/>
          <w:szCs w:val="24"/>
        </w:rPr>
        <w:t>, Nádražní 743</w:t>
      </w:r>
    </w:p>
    <w:p w14:paraId="6B3B9075" w14:textId="47634C8A" w:rsidR="001322D9" w:rsidRDefault="00413BDD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 w:rsidR="001C3B6C">
        <w:rPr>
          <w:rFonts w:cs="TimesNewRoman"/>
          <w:sz w:val="24"/>
          <w:szCs w:val="24"/>
        </w:rPr>
        <w:t>:</w:t>
      </w:r>
      <w:r w:rsidR="001322D9">
        <w:rPr>
          <w:rFonts w:cs="TimesNewRoman"/>
          <w:sz w:val="24"/>
          <w:szCs w:val="24"/>
        </w:rPr>
        <w:t xml:space="preserve"> </w:t>
      </w:r>
      <w:r w:rsidR="001C3B6C">
        <w:rPr>
          <w:rFonts w:cs="TimesNewRoman"/>
          <w:sz w:val="24"/>
          <w:szCs w:val="24"/>
        </w:rPr>
        <w:t>Nádražní 743</w:t>
      </w:r>
      <w:r w:rsidR="00D019B6">
        <w:rPr>
          <w:rFonts w:cs="TimesNewRoman"/>
          <w:sz w:val="24"/>
          <w:szCs w:val="24"/>
        </w:rPr>
        <w:t>, 564 01 Žamberk</w:t>
      </w:r>
    </w:p>
    <w:p w14:paraId="6721DAE1" w14:textId="02F81C8D" w:rsidR="001322D9" w:rsidRDefault="001322D9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</w:t>
      </w:r>
      <w:r w:rsidR="001C3B6C">
        <w:rPr>
          <w:rFonts w:cs="TimesNewRoman"/>
          <w:sz w:val="24"/>
          <w:szCs w:val="24"/>
        </w:rPr>
        <w:t>70995460</w:t>
      </w:r>
      <w:r>
        <w:rPr>
          <w:rFonts w:cs="TimesNewRoman"/>
          <w:sz w:val="24"/>
          <w:szCs w:val="24"/>
        </w:rPr>
        <w:t xml:space="preserve">, DIČ: </w:t>
      </w:r>
      <w:r w:rsidR="001C3B6C">
        <w:rPr>
          <w:rFonts w:cs="TimesNewRoman"/>
          <w:sz w:val="24"/>
          <w:szCs w:val="24"/>
        </w:rPr>
        <w:t>CZ70995460</w:t>
      </w:r>
    </w:p>
    <w:p w14:paraId="2742C9C1" w14:textId="40B87A16" w:rsidR="001C3B6C" w:rsidRDefault="001C3B6C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stoupená: Mgr. Romanem Pospíšilem, ředitelem školy</w:t>
      </w:r>
    </w:p>
    <w:p w14:paraId="00306315" w14:textId="5C02E761" w:rsidR="001C3B6C" w:rsidRDefault="001C3B6C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Tel.: </w:t>
      </w:r>
    </w:p>
    <w:p w14:paraId="75006CAA" w14:textId="76735EC9" w:rsidR="001C3B6C" w:rsidRDefault="001C3B6C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E-mail: </w:t>
      </w:r>
    </w:p>
    <w:p w14:paraId="25B5E9F8" w14:textId="77777777" w:rsidR="00B32A75" w:rsidRDefault="001322D9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232BE99C" w14:textId="77777777" w:rsidR="00B32A75" w:rsidRDefault="001322D9" w:rsidP="00B32A75">
      <w:pPr>
        <w:spacing w:before="240" w:after="24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14:paraId="49A00D1F" w14:textId="4EDD845E" w:rsidR="001322D9" w:rsidRPr="001322D9" w:rsidRDefault="001322D9" w:rsidP="00B32A75">
      <w:pPr>
        <w:spacing w:before="240"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14:paraId="1C244D88" w14:textId="77777777" w:rsidR="001322D9" w:rsidRDefault="001322D9" w:rsidP="00B32A75">
      <w:pPr>
        <w:spacing w:after="12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14:paraId="34005D52" w14:textId="77777777" w:rsidR="00B32A75" w:rsidRDefault="001322D9" w:rsidP="00B32A75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9073EE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14:paraId="14692D76" w14:textId="66ADC8E1" w:rsidR="009454C0" w:rsidRPr="009C526C" w:rsidRDefault="009454C0" w:rsidP="00B32A75">
      <w:pPr>
        <w:spacing w:before="240"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2201BC52" w14:textId="77777777" w:rsidR="009454C0" w:rsidRPr="009C526C" w:rsidRDefault="009454C0" w:rsidP="00B32A75">
      <w:pPr>
        <w:spacing w:after="12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14:paraId="1209BCED" w14:textId="1E8895CE" w:rsidR="00B32A75" w:rsidRPr="000D744A" w:rsidRDefault="009454C0" w:rsidP="00774FCB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 w:rsidRPr="000D744A">
        <w:rPr>
          <w:sz w:val="24"/>
          <w:szCs w:val="24"/>
        </w:rPr>
        <w:t xml:space="preserve">Smlouva je účinná od 1. 1. </w:t>
      </w:r>
      <w:r w:rsidR="00AD370F">
        <w:rPr>
          <w:sz w:val="24"/>
          <w:szCs w:val="24"/>
        </w:rPr>
        <w:t>2021</w:t>
      </w:r>
      <w:r w:rsidRPr="000D744A">
        <w:rPr>
          <w:sz w:val="24"/>
          <w:szCs w:val="24"/>
        </w:rPr>
        <w:t xml:space="preserve"> a </w:t>
      </w:r>
      <w:r w:rsidR="000D744A" w:rsidRPr="000D744A">
        <w:rPr>
          <w:sz w:val="24"/>
          <w:szCs w:val="24"/>
        </w:rPr>
        <w:t xml:space="preserve">uzavírá se na dobu určitou do 31. 12. </w:t>
      </w:r>
      <w:r w:rsidR="00AD370F">
        <w:rPr>
          <w:sz w:val="24"/>
          <w:szCs w:val="24"/>
        </w:rPr>
        <w:t>2021</w:t>
      </w:r>
      <w:r w:rsidR="000D744A" w:rsidRPr="000D744A">
        <w:rPr>
          <w:sz w:val="24"/>
          <w:szCs w:val="24"/>
        </w:rPr>
        <w:t>.</w:t>
      </w:r>
    </w:p>
    <w:p w14:paraId="3FD180A1" w14:textId="77777777" w:rsidR="00B32A75" w:rsidRDefault="009454C0" w:rsidP="00B32A75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454C0">
        <w:rPr>
          <w:sz w:val="24"/>
          <w:szCs w:val="24"/>
        </w:rPr>
        <w:t>Sml</w:t>
      </w:r>
      <w:r>
        <w:rPr>
          <w:sz w:val="24"/>
          <w:szCs w:val="24"/>
        </w:rPr>
        <w:t>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 xml:space="preserve">u lze ukončit dohodou smluvních stran, nebo výpovědí kterékoli smluvní strany. Výpovědní lhůta činí </w:t>
      </w:r>
      <w:r w:rsidR="005C13FA">
        <w:rPr>
          <w:sz w:val="24"/>
          <w:szCs w:val="24"/>
        </w:rPr>
        <w:t>12</w:t>
      </w:r>
      <w:r w:rsidRPr="009454C0">
        <w:rPr>
          <w:sz w:val="24"/>
          <w:szCs w:val="24"/>
        </w:rPr>
        <w:t xml:space="preserve"> měsí</w:t>
      </w:r>
      <w:r>
        <w:rPr>
          <w:sz w:val="24"/>
          <w:szCs w:val="24"/>
        </w:rPr>
        <w:t>c</w:t>
      </w:r>
      <w:r w:rsidR="00E70F20">
        <w:rPr>
          <w:sz w:val="24"/>
          <w:szCs w:val="24"/>
        </w:rPr>
        <w:t>ů</w:t>
      </w:r>
      <w:r>
        <w:rPr>
          <w:sz w:val="24"/>
          <w:szCs w:val="24"/>
        </w:rPr>
        <w:t xml:space="preserve"> a </w:t>
      </w:r>
      <w:r w:rsidRPr="009454C0">
        <w:rPr>
          <w:sz w:val="24"/>
          <w:szCs w:val="24"/>
        </w:rPr>
        <w:t xml:space="preserve">začíná </w:t>
      </w:r>
      <w:r>
        <w:rPr>
          <w:sz w:val="24"/>
          <w:szCs w:val="24"/>
        </w:rPr>
        <w:t>běžet od prvního dne měsíce n</w:t>
      </w:r>
      <w:r w:rsidRPr="009454C0">
        <w:rPr>
          <w:sz w:val="24"/>
          <w:szCs w:val="24"/>
        </w:rPr>
        <w:t xml:space="preserve">ásledujícího po doručení výpovědi </w:t>
      </w:r>
      <w:r>
        <w:rPr>
          <w:sz w:val="24"/>
          <w:szCs w:val="24"/>
        </w:rPr>
        <w:t>jedné ze</w:t>
      </w:r>
      <w:r w:rsidRPr="009454C0">
        <w:rPr>
          <w:sz w:val="24"/>
          <w:szCs w:val="24"/>
        </w:rPr>
        <w:t xml:space="preserve"> smluvní</w:t>
      </w:r>
      <w:r>
        <w:rPr>
          <w:sz w:val="24"/>
          <w:szCs w:val="24"/>
        </w:rPr>
        <w:t>ch</w:t>
      </w:r>
      <w:r w:rsidRPr="009454C0">
        <w:rPr>
          <w:sz w:val="24"/>
          <w:szCs w:val="24"/>
        </w:rPr>
        <w:t xml:space="preserve"> stran.</w:t>
      </w:r>
    </w:p>
    <w:p w14:paraId="3A208B85" w14:textId="77777777" w:rsidR="00B32A75" w:rsidRDefault="009454C0" w:rsidP="00B32A75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103A3B">
        <w:rPr>
          <w:sz w:val="24"/>
          <w:szCs w:val="24"/>
        </w:rPr>
        <w:t>tří měsíců</w:t>
      </w:r>
      <w:r w:rsidRPr="009C526C">
        <w:rPr>
          <w:sz w:val="24"/>
          <w:szCs w:val="24"/>
        </w:rPr>
        <w:t xml:space="preserve"> od ukončení této smlouvy.</w:t>
      </w:r>
    </w:p>
    <w:p w14:paraId="2F4B4412" w14:textId="77777777" w:rsidR="00B32A75" w:rsidRDefault="00F92C6E" w:rsidP="00B32A75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92C6E">
        <w:rPr>
          <w:rFonts w:cstheme="minorHAnsi"/>
          <w:sz w:val="24"/>
          <w:szCs w:val="24"/>
        </w:rPr>
        <w:t>V případě zániku jedné ze smluvních stran přechází práva a povinnosti sjednané v této smlouvě v plném rozsahu na právního nástupce, nedohodnou-li se smluvní strany před zánikem jinak.</w:t>
      </w:r>
    </w:p>
    <w:p w14:paraId="40B07BC6" w14:textId="0D952F7B" w:rsidR="001322D9" w:rsidRPr="001322D9" w:rsidRDefault="001322D9" w:rsidP="00B32A75">
      <w:pPr>
        <w:spacing w:before="240"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lastRenderedPageBreak/>
        <w:t xml:space="preserve">Článek </w:t>
      </w:r>
      <w:r w:rsidR="009454C0">
        <w:rPr>
          <w:b/>
          <w:sz w:val="24"/>
        </w:rPr>
        <w:t>3</w:t>
      </w:r>
    </w:p>
    <w:p w14:paraId="4D8941E1" w14:textId="77777777" w:rsidR="001322D9" w:rsidRPr="001322D9" w:rsidRDefault="001322D9" w:rsidP="00B32A75">
      <w:pPr>
        <w:spacing w:after="12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14:paraId="2D73DF4F" w14:textId="77777777" w:rsidR="00B32A75" w:rsidRDefault="001322D9" w:rsidP="00B32A75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14:paraId="37C59E9A" w14:textId="77777777" w:rsidR="00B32A75" w:rsidRDefault="001322D9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14:paraId="5CCAE7FC" w14:textId="77777777" w:rsidR="00B32A75" w:rsidRDefault="0073783C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14:paraId="03A96CFB" w14:textId="77777777" w:rsidR="00B32A75" w:rsidRDefault="00554690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14:paraId="7E39F39D" w14:textId="77777777" w:rsidR="00B32A75" w:rsidRDefault="0073783C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1B1BB1" w:rsidRPr="0073783C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r w:rsidR="00AF5142" w:rsidRPr="0073783C">
        <w:rPr>
          <w:sz w:val="24"/>
          <w:szCs w:val="24"/>
        </w:rPr>
        <w:t xml:space="preserve"> </w:t>
      </w:r>
      <w:bookmarkStart w:id="0" w:name="_Hlk496620110"/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0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odběratele o důvodu omezení či přerušení dodávky tepelné energie a jejím předpokládaném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obnovení</w:t>
      </w:r>
      <w:r w:rsidR="00AF5142" w:rsidRPr="0073783C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nejpozději </w:t>
      </w:r>
      <w:r w:rsidR="00AF5142" w:rsidRPr="0073783C">
        <w:rPr>
          <w:sz w:val="24"/>
          <w:szCs w:val="24"/>
        </w:rPr>
        <w:t>do 12 hodin od zjištění přerušení</w:t>
      </w:r>
      <w:r w:rsidR="00C60DE4">
        <w:rPr>
          <w:sz w:val="24"/>
          <w:szCs w:val="24"/>
        </w:rPr>
        <w:t>, a to emailem nebo telefonicky.</w:t>
      </w:r>
    </w:p>
    <w:p w14:paraId="133D9811" w14:textId="77777777" w:rsidR="00B32A75" w:rsidRDefault="00B15CC0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14:paraId="3127E1A0" w14:textId="77777777" w:rsidR="00B32A75" w:rsidRDefault="0073783C" w:rsidP="00B32A75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 xml:space="preserve">běratel nesmí bez předchozího </w:t>
      </w:r>
      <w:r w:rsidR="00F92C6E">
        <w:rPr>
          <w:sz w:val="24"/>
          <w:szCs w:val="24"/>
        </w:rPr>
        <w:t>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14:paraId="5320F5A4" w14:textId="77777777" w:rsidR="00B32A75" w:rsidRDefault="00D50A62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</w:rPr>
      </w:pPr>
      <w:r w:rsidRPr="00B15CC0">
        <w:rPr>
          <w:sz w:val="24"/>
        </w:rPr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F92C6E">
        <w:rPr>
          <w:sz w:val="24"/>
        </w:rPr>
        <w:t>Ujednáním o smluvní pokutě není dotčeno právo dodavatele požadovat náhradu škody v plné výši.</w:t>
      </w:r>
    </w:p>
    <w:p w14:paraId="28363B63" w14:textId="00B848BA" w:rsidR="0073783C" w:rsidRPr="0073783C" w:rsidRDefault="000D744A" w:rsidP="00B32A75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73783C" w:rsidRPr="0073783C">
        <w:rPr>
          <w:b/>
          <w:sz w:val="24"/>
          <w:szCs w:val="24"/>
        </w:rPr>
        <w:lastRenderedPageBreak/>
        <w:t xml:space="preserve">Článek </w:t>
      </w:r>
      <w:r w:rsidR="009454C0">
        <w:rPr>
          <w:b/>
          <w:sz w:val="24"/>
          <w:szCs w:val="24"/>
        </w:rPr>
        <w:t>4</w:t>
      </w:r>
    </w:p>
    <w:p w14:paraId="43911FB4" w14:textId="77777777" w:rsidR="0073783C" w:rsidRPr="0073783C" w:rsidRDefault="0073783C" w:rsidP="00B32A75">
      <w:pPr>
        <w:spacing w:after="12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14:paraId="6AF82CCA" w14:textId="77777777" w:rsidR="00B32A75" w:rsidRDefault="005D0BDB" w:rsidP="00B32A75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1B1BB1" w:rsidRPr="0073783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1B1BB1" w:rsidRPr="0073783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14:paraId="6EB511B8" w14:textId="77777777" w:rsidR="00B32A75" w:rsidRDefault="0073783C" w:rsidP="00B32A75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F92C6E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F92C6E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 xml:space="preserve">na </w:t>
      </w:r>
      <w:r w:rsidR="00F92C6E">
        <w:rPr>
          <w:sz w:val="24"/>
          <w:szCs w:val="24"/>
        </w:rPr>
        <w:t>základě písemné žádosti odběratele</w:t>
      </w:r>
      <w:r w:rsidR="00051ECA">
        <w:rPr>
          <w:sz w:val="24"/>
          <w:szCs w:val="24"/>
        </w:rPr>
        <w:t>,</w:t>
      </w:r>
      <w:r w:rsidR="00F92C6E">
        <w:rPr>
          <w:sz w:val="24"/>
          <w:szCs w:val="24"/>
        </w:rPr>
        <w:t xml:space="preserve"> poskytnout</w:t>
      </w:r>
      <w:r w:rsidR="00051ECA">
        <w:rPr>
          <w:sz w:val="24"/>
          <w:szCs w:val="24"/>
        </w:rPr>
        <w:t xml:space="preserve"> odběrateli</w:t>
      </w:r>
      <w:r w:rsidR="00AF5142" w:rsidRPr="0073783C">
        <w:rPr>
          <w:sz w:val="24"/>
          <w:szCs w:val="24"/>
        </w:rPr>
        <w:t xml:space="preserve"> 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5D0BDB" w:rsidRPr="0073783C">
        <w:rPr>
          <w:sz w:val="24"/>
          <w:szCs w:val="24"/>
        </w:rPr>
        <w:t>.</w:t>
      </w:r>
    </w:p>
    <w:p w14:paraId="43812A48" w14:textId="77777777" w:rsidR="00B32A75" w:rsidRDefault="00B15CC0" w:rsidP="00B32A75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14:paraId="272353ED" w14:textId="77777777" w:rsidR="00B32A75" w:rsidRDefault="0073783C" w:rsidP="00B32A75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 xml:space="preserve">tepelné energie stanoveno </w:t>
      </w:r>
      <w:r w:rsidR="00F92C6E">
        <w:rPr>
          <w:sz w:val="24"/>
          <w:szCs w:val="24"/>
        </w:rPr>
        <w:t xml:space="preserve">náhradním způsobem, a to technickým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</w:t>
      </w:r>
      <w:r w:rsidR="00EF09C1" w:rsidRPr="00FE2D45">
        <w:rPr>
          <w:sz w:val="24"/>
          <w:szCs w:val="24"/>
        </w:rPr>
        <w:t> </w:t>
      </w:r>
      <w:r w:rsidR="005D0BDB" w:rsidRPr="009454C0">
        <w:rPr>
          <w:sz w:val="24"/>
          <w:szCs w:val="24"/>
        </w:rPr>
        <w:t>průměrných dodávek před poruchou měřícího zařízení v klimaticky stejném a řádně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  <w:r w:rsidRPr="009454C0">
        <w:rPr>
          <w:sz w:val="24"/>
          <w:szCs w:val="24"/>
        </w:rPr>
        <w:t xml:space="preserve">  </w:t>
      </w:r>
    </w:p>
    <w:p w14:paraId="506F80EE" w14:textId="0D08D6C1" w:rsidR="0073783C" w:rsidRPr="0073783C" w:rsidRDefault="0073783C" w:rsidP="00B32A75">
      <w:pPr>
        <w:spacing w:before="240"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14:paraId="60B2147C" w14:textId="77777777" w:rsidR="0073783C" w:rsidRPr="0073783C" w:rsidRDefault="009454C0" w:rsidP="00B32A75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14:paraId="2B9A1FC2" w14:textId="77777777" w:rsidR="00B32A75" w:rsidRDefault="009C526C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E23B9A" w:rsidRPr="009C526C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14:paraId="5524CBEB" w14:textId="77777777" w:rsidR="00B32A75" w:rsidRDefault="009C526C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9D4456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6A4AA7" w:rsidRPr="009C526C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14:paraId="1B1AA805" w14:textId="77777777" w:rsidR="00B32A75" w:rsidRDefault="00637861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2 „Cenové ujednání“.</w:t>
      </w:r>
    </w:p>
    <w:p w14:paraId="3C5EB9C8" w14:textId="77777777" w:rsidR="00B32A75" w:rsidRDefault="009454C0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14:paraId="6D382638" w14:textId="3BE0B9C6" w:rsidR="00FD7061" w:rsidRPr="008E50D1" w:rsidRDefault="00FD7061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0278E0">
        <w:rPr>
          <w:sz w:val="24"/>
          <w:szCs w:val="24"/>
        </w:rPr>
        <w:t xml:space="preserve">Zúčtovacím obdobím odebrané tepelné energie je 12 měsíců, od 1.7. běžného roku do 30.6. následujícího roku. </w:t>
      </w:r>
    </w:p>
    <w:p w14:paraId="2BC73EBF" w14:textId="3A4EE27D" w:rsidR="009C526C" w:rsidRPr="009C526C" w:rsidRDefault="008E50D1" w:rsidP="00B32A75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sz w:val="24"/>
        </w:rPr>
        <w:br w:type="column"/>
      </w:r>
      <w:r w:rsidR="009C526C" w:rsidRPr="009C526C">
        <w:rPr>
          <w:b/>
          <w:sz w:val="24"/>
          <w:szCs w:val="24"/>
        </w:rPr>
        <w:lastRenderedPageBreak/>
        <w:t>Článek 6</w:t>
      </w:r>
    </w:p>
    <w:p w14:paraId="15BEF603" w14:textId="77777777" w:rsidR="009C526C" w:rsidRPr="009C526C" w:rsidRDefault="009454C0" w:rsidP="00B32A75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14:paraId="2E39428E" w14:textId="77777777" w:rsidR="00B32A75" w:rsidRDefault="00062BD3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 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14:paraId="34980D19" w14:textId="77777777" w:rsidR="00B32A75" w:rsidRDefault="00062BD3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</w:t>
      </w:r>
      <w:r w:rsidR="004A4DEC">
        <w:rPr>
          <w:sz w:val="24"/>
          <w:szCs w:val="24"/>
        </w:rPr>
        <w:t> </w:t>
      </w:r>
      <w:r>
        <w:rPr>
          <w:sz w:val="24"/>
          <w:szCs w:val="24"/>
        </w:rPr>
        <w:t xml:space="preserve">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14:paraId="267D9F83" w14:textId="77777777" w:rsidR="00B32A75" w:rsidRDefault="009C526C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59311B" w:rsidRPr="009C526C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>každá je originálem. Dodavatel a</w:t>
      </w:r>
      <w:r w:rsidR="0038140B">
        <w:rPr>
          <w:sz w:val="24"/>
          <w:szCs w:val="24"/>
        </w:rPr>
        <w:t> </w:t>
      </w:r>
      <w:r w:rsidR="00E63070">
        <w:rPr>
          <w:sz w:val="24"/>
          <w:szCs w:val="24"/>
        </w:rPr>
        <w:t xml:space="preserve">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14:paraId="5DB2B057" w14:textId="77777777" w:rsidR="00B32A75" w:rsidRDefault="009C526C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  <w:r>
        <w:rPr>
          <w:sz w:val="24"/>
          <w:szCs w:val="24"/>
        </w:rPr>
        <w:t xml:space="preserve">   </w:t>
      </w:r>
    </w:p>
    <w:p w14:paraId="161FCB8C" w14:textId="3C5D2DCC" w:rsidR="00DA4907" w:rsidRDefault="00DA4907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14:paraId="28C0C593" w14:textId="0005563B" w:rsidR="009C526C" w:rsidRPr="00DA4907" w:rsidRDefault="00DA4907" w:rsidP="00B32A75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14:paraId="28EE40DE" w14:textId="06070EBF" w:rsidR="00B32A75" w:rsidRPr="0090374E" w:rsidRDefault="00DA4907" w:rsidP="00B32A75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</w:p>
    <w:p w14:paraId="57CD78F9" w14:textId="388CB54A" w:rsidR="0090374E" w:rsidRDefault="0090374E" w:rsidP="0090374E">
      <w:pPr>
        <w:spacing w:after="120" w:line="240" w:lineRule="auto"/>
        <w:jc w:val="both"/>
        <w:rPr>
          <w:sz w:val="24"/>
        </w:rPr>
      </w:pPr>
    </w:p>
    <w:p w14:paraId="0913BC11" w14:textId="77777777" w:rsidR="0090374E" w:rsidRPr="0090374E" w:rsidRDefault="0090374E" w:rsidP="0090374E">
      <w:pPr>
        <w:spacing w:after="120" w:line="240" w:lineRule="auto"/>
        <w:jc w:val="both"/>
        <w:rPr>
          <w:sz w:val="24"/>
        </w:rPr>
      </w:pPr>
    </w:p>
    <w:p w14:paraId="189F75E0" w14:textId="77777777" w:rsidR="00B32A75" w:rsidRDefault="005D0BDB" w:rsidP="00B32A75">
      <w:pPr>
        <w:spacing w:before="1440" w:after="72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</w:t>
      </w:r>
      <w:r w:rsidRPr="00367538">
        <w:rPr>
          <w:sz w:val="24"/>
          <w:szCs w:val="24"/>
        </w:rPr>
        <w:t xml:space="preserve"> </w:t>
      </w:r>
      <w:r w:rsidR="00941DD0">
        <w:rPr>
          <w:sz w:val="24"/>
          <w:szCs w:val="24"/>
        </w:rPr>
        <w:t>……</w:t>
      </w:r>
      <w:r w:rsidRPr="00367538">
        <w:rPr>
          <w:sz w:val="24"/>
          <w:szCs w:val="24"/>
        </w:rPr>
        <w:t>........</w:t>
      </w:r>
    </w:p>
    <w:p w14:paraId="733AD355" w14:textId="455C4EC9" w:rsidR="005D0BDB" w:rsidRPr="00367538" w:rsidRDefault="00941DD0" w:rsidP="00B32A75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14:paraId="32CA4E47" w14:textId="1F60FA04" w:rsidR="00367538" w:rsidRDefault="005D0BDB" w:rsidP="00B32A75">
      <w:pPr>
        <w:spacing w:after="12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 xml:space="preserve"> </w:t>
      </w:r>
      <w:r w:rsidR="00941DD0">
        <w:rPr>
          <w:sz w:val="24"/>
          <w:szCs w:val="24"/>
        </w:rPr>
        <w:t xml:space="preserve">    </w:t>
      </w:r>
      <w:r w:rsidR="00B8476A">
        <w:rPr>
          <w:sz w:val="24"/>
          <w:szCs w:val="24"/>
        </w:rPr>
        <w:t xml:space="preserve">  </w:t>
      </w:r>
      <w:r w:rsidR="00941DD0">
        <w:rPr>
          <w:sz w:val="24"/>
          <w:szCs w:val="24"/>
        </w:rPr>
        <w:t xml:space="preserve">            </w:t>
      </w:r>
      <w:r w:rsidR="00B8476A">
        <w:rPr>
          <w:sz w:val="24"/>
          <w:szCs w:val="24"/>
        </w:rPr>
        <w:t xml:space="preserve">   </w:t>
      </w:r>
      <w:r w:rsidR="00941DD0">
        <w:rPr>
          <w:sz w:val="24"/>
          <w:szCs w:val="24"/>
        </w:rPr>
        <w:t xml:space="preserve">  </w:t>
      </w:r>
      <w:r w:rsidR="00B8476A">
        <w:rPr>
          <w:sz w:val="24"/>
          <w:szCs w:val="24"/>
        </w:rPr>
        <w:t>dodavatel</w:t>
      </w:r>
      <w:r w:rsidRPr="00367538">
        <w:rPr>
          <w:sz w:val="24"/>
          <w:szCs w:val="24"/>
        </w:rPr>
        <w:t xml:space="preserve"> 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941DD0">
        <w:rPr>
          <w:sz w:val="24"/>
          <w:szCs w:val="24"/>
        </w:rPr>
        <w:t xml:space="preserve">     </w:t>
      </w:r>
      <w:r w:rsidR="00B8476A">
        <w:rPr>
          <w:sz w:val="24"/>
          <w:szCs w:val="24"/>
        </w:rPr>
        <w:t xml:space="preserve">     </w:t>
      </w:r>
      <w:r w:rsidR="00941DD0">
        <w:rPr>
          <w:sz w:val="24"/>
          <w:szCs w:val="24"/>
        </w:rPr>
        <w:t xml:space="preserve">     </w:t>
      </w:r>
      <w:r w:rsidRPr="00367538">
        <w:rPr>
          <w:sz w:val="24"/>
          <w:szCs w:val="24"/>
        </w:rPr>
        <w:t xml:space="preserve"> </w:t>
      </w:r>
      <w:r w:rsidR="008D45D5">
        <w:rPr>
          <w:sz w:val="24"/>
          <w:szCs w:val="24"/>
        </w:rPr>
        <w:t>odběratel</w:t>
      </w:r>
    </w:p>
    <w:p w14:paraId="5BE494CB" w14:textId="70B93D7A" w:rsidR="004B036C" w:rsidRPr="003A011E" w:rsidRDefault="00857402" w:rsidP="00B32A75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F608D9">
        <w:rPr>
          <w:sz w:val="24"/>
        </w:rPr>
        <w:br w:type="column"/>
      </w:r>
      <w:r w:rsidR="00E63070" w:rsidRPr="003A011E">
        <w:rPr>
          <w:rFonts w:cs="TimesNewRoman,Bold"/>
          <w:b/>
          <w:bCs/>
          <w:sz w:val="24"/>
          <w:szCs w:val="24"/>
        </w:rPr>
        <w:lastRenderedPageBreak/>
        <w:t>Příloha č.</w:t>
      </w:r>
      <w:r w:rsidR="00367538" w:rsidRPr="003A011E">
        <w:rPr>
          <w:rFonts w:cs="TimesNewRoman,Bold"/>
          <w:b/>
          <w:bCs/>
          <w:sz w:val="24"/>
          <w:szCs w:val="24"/>
        </w:rPr>
        <w:t xml:space="preserve"> 1</w:t>
      </w:r>
      <w:r w:rsidR="004B036C" w:rsidRPr="003A011E">
        <w:rPr>
          <w:rFonts w:cs="TimesNewRoman,Bold"/>
          <w:b/>
          <w:bCs/>
          <w:sz w:val="24"/>
          <w:szCs w:val="24"/>
        </w:rPr>
        <w:t xml:space="preserve"> ke smlouvě o dodávce tepelné energie č.</w:t>
      </w:r>
      <w:r w:rsidR="004B036C" w:rsidRPr="00F608D9">
        <w:rPr>
          <w:b/>
          <w:sz w:val="32"/>
        </w:rPr>
        <w:t xml:space="preserve"> </w:t>
      </w:r>
      <w:r>
        <w:rPr>
          <w:rFonts w:cs="TimesNewRoman,Bold"/>
          <w:b/>
          <w:bCs/>
          <w:sz w:val="24"/>
          <w:szCs w:val="24"/>
        </w:rPr>
        <w:t>4/</w:t>
      </w:r>
      <w:r w:rsidR="00AD370F">
        <w:rPr>
          <w:rFonts w:cs="TimesNewRoman,Bold"/>
          <w:b/>
          <w:bCs/>
          <w:sz w:val="24"/>
          <w:szCs w:val="24"/>
        </w:rPr>
        <w:t>2021</w:t>
      </w:r>
      <w:r>
        <w:rPr>
          <w:rFonts w:cs="TimesNewRoman,Bold"/>
          <w:b/>
          <w:bCs/>
          <w:sz w:val="24"/>
          <w:szCs w:val="24"/>
        </w:rPr>
        <w:t>/TH/L</w:t>
      </w:r>
    </w:p>
    <w:p w14:paraId="45EACDBD" w14:textId="00D0659C" w:rsidR="00367538" w:rsidRDefault="00E63070" w:rsidP="00B32A75">
      <w:pPr>
        <w:pStyle w:val="Nzev"/>
      </w:pPr>
      <w:r>
        <w:t>T</w:t>
      </w:r>
      <w:r w:rsidR="00367538" w:rsidRPr="00941DD0">
        <w:t xml:space="preserve">echnické </w:t>
      </w:r>
      <w:r w:rsidR="00367538" w:rsidRPr="00D74566">
        <w:t>parametry</w:t>
      </w:r>
      <w:r w:rsidR="00367538" w:rsidRPr="00941DD0">
        <w:t xml:space="preserve"> odběrného místa</w:t>
      </w:r>
    </w:p>
    <w:p w14:paraId="28500812" w14:textId="77777777" w:rsidR="00B32A75" w:rsidRDefault="00375CD6" w:rsidP="00B32A75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75CD6">
        <w:rPr>
          <w:rFonts w:cs="TimesNewRoman,Bold"/>
          <w:b/>
          <w:bCs/>
          <w:sz w:val="24"/>
          <w:szCs w:val="24"/>
        </w:rPr>
        <w:t>č</w:t>
      </w:r>
      <w:r w:rsidR="00857402" w:rsidRPr="00375CD6">
        <w:rPr>
          <w:rFonts w:cs="TimesNewRoman,Bold"/>
          <w:b/>
          <w:bCs/>
          <w:sz w:val="24"/>
          <w:szCs w:val="24"/>
        </w:rPr>
        <w:t>. 1375</w:t>
      </w:r>
      <w:r w:rsidRPr="00375CD6">
        <w:rPr>
          <w:rFonts w:cs="TimesNewRoman,Bold"/>
          <w:b/>
          <w:bCs/>
          <w:sz w:val="24"/>
          <w:szCs w:val="24"/>
        </w:rPr>
        <w:t>13</w:t>
      </w:r>
    </w:p>
    <w:p w14:paraId="497BB836" w14:textId="09EEC6DF" w:rsidR="00367538" w:rsidRPr="00941DD0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 w:rsidRPr="00941DD0">
        <w:rPr>
          <w:rFonts w:cs="TimesNewRoman"/>
          <w:sz w:val="24"/>
          <w:szCs w:val="24"/>
        </w:rPr>
        <w:t>(název, adresa):</w:t>
      </w:r>
      <w:bookmarkEnd w:id="1"/>
      <w:r w:rsidR="00857402">
        <w:rPr>
          <w:rFonts w:cs="TimesNewRoman"/>
          <w:sz w:val="24"/>
          <w:szCs w:val="24"/>
        </w:rPr>
        <w:tab/>
        <w:t>Základní škola Žamberk, Nádražní 743</w:t>
      </w:r>
    </w:p>
    <w:p w14:paraId="5FF3EE3C" w14:textId="4772B720" w:rsidR="00367538" w:rsidRPr="00367538" w:rsidRDefault="00B8476A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="00367538" w:rsidRPr="00367538">
        <w:rPr>
          <w:rFonts w:cs="TimesNewRoman"/>
          <w:sz w:val="24"/>
          <w:szCs w:val="24"/>
        </w:rPr>
        <w:t>ísto předání tepelné energie:</w:t>
      </w:r>
      <w:r w:rsidR="00375CD6">
        <w:rPr>
          <w:rFonts w:cs="TimesNewRoman"/>
          <w:sz w:val="24"/>
          <w:szCs w:val="24"/>
        </w:rPr>
        <w:tab/>
        <w:t>vstup topného kanálu do budovy</w:t>
      </w:r>
    </w:p>
    <w:p w14:paraId="2EBE9D73" w14:textId="35109B4F" w:rsidR="00367538" w:rsidRPr="00367538" w:rsidRDefault="00B8476A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="00367538" w:rsidRPr="00367538">
        <w:rPr>
          <w:rFonts w:cs="TimesNewRoman"/>
          <w:sz w:val="24"/>
          <w:szCs w:val="24"/>
        </w:rPr>
        <w:t>roveň předání tepelné energie:</w:t>
      </w:r>
      <w:r w:rsidR="00375CD6">
        <w:rPr>
          <w:rFonts w:cs="TimesNewRoman"/>
          <w:sz w:val="24"/>
          <w:szCs w:val="24"/>
        </w:rPr>
        <w:tab/>
        <w:t>z rozvodů z blokové kotelny</w:t>
      </w:r>
    </w:p>
    <w:p w14:paraId="7A809F10" w14:textId="16E81348" w:rsidR="00367538" w:rsidRPr="00367538" w:rsidRDefault="00B8476A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="00367538" w:rsidRPr="00367538">
        <w:rPr>
          <w:rFonts w:cs="TimesNewRoman"/>
          <w:sz w:val="24"/>
          <w:szCs w:val="24"/>
        </w:rPr>
        <w:t>ísto měření:</w:t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  <w:t>u vstupu topného kanálu do budovy školy</w:t>
      </w:r>
    </w:p>
    <w:p w14:paraId="6DEF3C77" w14:textId="77777777" w:rsidR="00B32A75" w:rsidRDefault="00B8476A" w:rsidP="00B32A75">
      <w:pPr>
        <w:pStyle w:val="Standard"/>
        <w:spacing w:after="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="00367538" w:rsidRPr="00367538">
        <w:rPr>
          <w:rFonts w:cs="TimesNewRoman"/>
          <w:sz w:val="24"/>
          <w:szCs w:val="24"/>
        </w:rPr>
        <w:t>působ měření:</w:t>
      </w:r>
      <w:r w:rsidR="00A232B2">
        <w:rPr>
          <w:rFonts w:cs="TimesNewRoman"/>
          <w:sz w:val="24"/>
          <w:szCs w:val="24"/>
        </w:rPr>
        <w:tab/>
        <w:t>u dodávky TE na vytápění – stanovené patní měřidlo</w:t>
      </w:r>
    </w:p>
    <w:p w14:paraId="085CCD3D" w14:textId="215250B7" w:rsidR="00367538" w:rsidRPr="00367538" w:rsidRDefault="00367538" w:rsidP="00B32A75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  <w:t>voda</w:t>
      </w:r>
    </w:p>
    <w:p w14:paraId="35AD607A" w14:textId="60385DA9" w:rsidR="00367538" w:rsidRPr="00367538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</w:t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  <w:t xml:space="preserve">0,400 </w:t>
      </w:r>
      <w:r w:rsidRPr="00367538">
        <w:rPr>
          <w:rFonts w:cs="TimesNewRoman"/>
          <w:sz w:val="24"/>
          <w:szCs w:val="24"/>
        </w:rPr>
        <w:t>MPa</w:t>
      </w:r>
    </w:p>
    <w:p w14:paraId="57244AF3" w14:textId="323A7057" w:rsidR="00367538" w:rsidRPr="00367538" w:rsidRDefault="00375CD6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19,5 m</w:t>
      </w:r>
      <w:r w:rsidRPr="00375CD6"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</w:t>
      </w:r>
    </w:p>
    <w:p w14:paraId="379F650A" w14:textId="33B0B23D" w:rsidR="00367538" w:rsidRPr="00367538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</w:t>
      </w:r>
      <w:r w:rsidR="008C3B4F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  <w:t xml:space="preserve">0,580 </w:t>
      </w:r>
      <w:r w:rsidRPr="00367538">
        <w:rPr>
          <w:rFonts w:cs="TimesNewRoman"/>
          <w:sz w:val="24"/>
          <w:szCs w:val="24"/>
        </w:rPr>
        <w:t>MW</w:t>
      </w:r>
    </w:p>
    <w:p w14:paraId="4193C00C" w14:textId="0CB8ADB4" w:rsidR="00367538" w:rsidRPr="00367538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Teplota teplonosné látky </w:t>
      </w:r>
      <w:r w:rsidR="00375CD6">
        <w:rPr>
          <w:rFonts w:cs="TimesNewRoman"/>
          <w:sz w:val="24"/>
          <w:szCs w:val="24"/>
        </w:rPr>
        <w:t xml:space="preserve">při -15 °C </w:t>
      </w:r>
      <w:r w:rsidRPr="00367538">
        <w:rPr>
          <w:rFonts w:cs="TimesNewRoman"/>
          <w:sz w:val="24"/>
          <w:szCs w:val="24"/>
        </w:rPr>
        <w:t xml:space="preserve">přívod/zpátečka: </w:t>
      </w:r>
      <w:r w:rsidR="00375CD6">
        <w:rPr>
          <w:rFonts w:cs="TimesNewRoman"/>
          <w:sz w:val="24"/>
          <w:szCs w:val="24"/>
        </w:rPr>
        <w:tab/>
        <w:t xml:space="preserve">70 </w:t>
      </w:r>
      <w:r w:rsidRPr="00367538">
        <w:rPr>
          <w:rFonts w:cs="TimesNewRoman"/>
          <w:sz w:val="24"/>
          <w:szCs w:val="24"/>
        </w:rPr>
        <w:t xml:space="preserve">˚C / </w:t>
      </w:r>
      <w:r w:rsidR="00375CD6">
        <w:rPr>
          <w:rFonts w:cs="TimesNewRoman"/>
          <w:sz w:val="24"/>
          <w:szCs w:val="24"/>
        </w:rPr>
        <w:t xml:space="preserve">60 </w:t>
      </w:r>
      <w:r w:rsidRPr="00367538">
        <w:rPr>
          <w:rFonts w:cs="TimesNewRoman"/>
          <w:sz w:val="24"/>
          <w:szCs w:val="24"/>
        </w:rPr>
        <w:t>˚C</w:t>
      </w:r>
    </w:p>
    <w:p w14:paraId="78046C50" w14:textId="77777777" w:rsidR="00B32A75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Odběr teplé vody: </w:t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Pr="00367538">
        <w:rPr>
          <w:rFonts w:cs="TimesNewRoman"/>
          <w:sz w:val="24"/>
          <w:szCs w:val="24"/>
        </w:rPr>
        <w:t>ne</w:t>
      </w:r>
    </w:p>
    <w:p w14:paraId="38923E0B" w14:textId="5C69644F" w:rsidR="00B32A75" w:rsidRDefault="00367538" w:rsidP="00B32A75">
      <w:pPr>
        <w:autoSpaceDE w:val="0"/>
        <w:autoSpaceDN w:val="0"/>
        <w:adjustRightInd w:val="0"/>
        <w:spacing w:before="240" w:after="240" w:line="240" w:lineRule="auto"/>
        <w:rPr>
          <w:b/>
          <w:sz w:val="24"/>
        </w:rPr>
      </w:pPr>
      <w:r w:rsidRPr="00F608D9">
        <w:rPr>
          <w:b/>
          <w:sz w:val="24"/>
        </w:rPr>
        <w:t>Datum zahájení odběru:</w:t>
      </w:r>
      <w:r w:rsidR="00375CD6">
        <w:rPr>
          <w:rFonts w:cs="TimesNewRoman,Bold"/>
          <w:bCs/>
          <w:sz w:val="24"/>
          <w:szCs w:val="24"/>
        </w:rPr>
        <w:t xml:space="preserve"> </w:t>
      </w:r>
      <w:r w:rsidR="00375CD6" w:rsidRPr="00F608D9">
        <w:rPr>
          <w:b/>
          <w:sz w:val="24"/>
        </w:rPr>
        <w:t>1.1.</w:t>
      </w:r>
      <w:r w:rsidR="00AD370F">
        <w:rPr>
          <w:b/>
          <w:sz w:val="24"/>
        </w:rPr>
        <w:t>2021</w:t>
      </w:r>
    </w:p>
    <w:p w14:paraId="71D47F55" w14:textId="5CBC22DC" w:rsidR="00367538" w:rsidRDefault="00367538" w:rsidP="00B32A75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3"/>
        <w:gridCol w:w="502"/>
        <w:gridCol w:w="503"/>
        <w:gridCol w:w="503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503"/>
        <w:gridCol w:w="503"/>
        <w:gridCol w:w="503"/>
      </w:tblGrid>
      <w:tr w:rsidR="00367538" w:rsidRPr="00367538" w14:paraId="119AEF0C" w14:textId="77777777" w:rsidTr="00375CD6">
        <w:tc>
          <w:tcPr>
            <w:tcW w:w="1134" w:type="dxa"/>
          </w:tcPr>
          <w:p w14:paraId="44524292" w14:textId="77777777"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Venkovní</w:t>
            </w:r>
          </w:p>
          <w:p w14:paraId="22D0B6C1" w14:textId="77777777"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ta [</w:t>
            </w:r>
            <w:r w:rsidRPr="00367538">
              <w:rPr>
                <w:rFonts w:cs="TimesNewRoman"/>
                <w:sz w:val="13"/>
                <w:szCs w:val="13"/>
              </w:rPr>
              <w:t>˚</w:t>
            </w:r>
            <w:r w:rsidRPr="00367538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14:paraId="6123ECF8" w14:textId="77777777"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14:paraId="490FB08C" w14:textId="77777777"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14:paraId="3BC9741E" w14:textId="77777777"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14:paraId="39FD3FDA" w14:textId="77777777"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14:paraId="3BFCBAF6" w14:textId="77777777"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14:paraId="5008DF34" w14:textId="77777777"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14:paraId="4877AD23" w14:textId="77777777"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14:paraId="74DA9BE9" w14:textId="77777777"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14:paraId="5DE8F3AB" w14:textId="77777777"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14:paraId="35243B56" w14:textId="77777777"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14:paraId="42D7FA8B" w14:textId="77777777"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14:paraId="6B54F4A7" w14:textId="77777777"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14:paraId="256C8DC3" w14:textId="77777777"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14:paraId="6F4FDC53" w14:textId="77777777"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14:paraId="35046FAD" w14:textId="77777777"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14:paraId="70F567C5" w14:textId="77777777"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367538" w:rsidRPr="00367538" w14:paraId="2F0D4975" w14:textId="77777777" w:rsidTr="00375CD6">
        <w:tc>
          <w:tcPr>
            <w:tcW w:w="1134" w:type="dxa"/>
          </w:tcPr>
          <w:p w14:paraId="7FD16A36" w14:textId="77777777"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Přívodní</w:t>
            </w:r>
          </w:p>
          <w:p w14:paraId="1FE48511" w14:textId="77777777"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ta</w:t>
            </w:r>
          </w:p>
          <w:p w14:paraId="1CD1A2F0" w14:textId="77777777"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nosné</w:t>
            </w:r>
          </w:p>
          <w:p w14:paraId="316488C9" w14:textId="77777777"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látky[</w:t>
            </w:r>
            <w:r w:rsidRPr="00367538">
              <w:rPr>
                <w:rFonts w:cs="TimesNewRoman"/>
                <w:sz w:val="13"/>
                <w:szCs w:val="13"/>
              </w:rPr>
              <w:t>˚</w:t>
            </w:r>
            <w:r w:rsidRPr="00367538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14:paraId="78E05850" w14:textId="648FC55D" w:rsidR="00367538" w:rsidRPr="00367538" w:rsidRDefault="006B1722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/</w:t>
            </w:r>
          </w:p>
        </w:tc>
        <w:tc>
          <w:tcPr>
            <w:tcW w:w="519" w:type="dxa"/>
            <w:vAlign w:val="center"/>
          </w:tcPr>
          <w:p w14:paraId="51A8F856" w14:textId="5C8F8226" w:rsidR="00367538" w:rsidRPr="00367538" w:rsidRDefault="006B1722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/</w:t>
            </w:r>
          </w:p>
        </w:tc>
        <w:tc>
          <w:tcPr>
            <w:tcW w:w="518" w:type="dxa"/>
            <w:vAlign w:val="center"/>
          </w:tcPr>
          <w:p w14:paraId="5A4BDE12" w14:textId="1296923A" w:rsidR="00367538" w:rsidRPr="00367538" w:rsidRDefault="006B1722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/</w:t>
            </w:r>
          </w:p>
        </w:tc>
        <w:tc>
          <w:tcPr>
            <w:tcW w:w="504" w:type="dxa"/>
            <w:vAlign w:val="center"/>
          </w:tcPr>
          <w:p w14:paraId="2B9348C9" w14:textId="755C3DFC" w:rsidR="00367538" w:rsidRPr="00367538" w:rsidRDefault="006B1722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40</w:t>
            </w:r>
          </w:p>
        </w:tc>
        <w:tc>
          <w:tcPr>
            <w:tcW w:w="504" w:type="dxa"/>
            <w:vAlign w:val="center"/>
          </w:tcPr>
          <w:p w14:paraId="4C5BFE3E" w14:textId="5F21D3F2" w:rsidR="00367538" w:rsidRPr="00367538" w:rsidRDefault="006B1722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41</w:t>
            </w:r>
          </w:p>
        </w:tc>
        <w:tc>
          <w:tcPr>
            <w:tcW w:w="504" w:type="dxa"/>
            <w:vAlign w:val="center"/>
          </w:tcPr>
          <w:p w14:paraId="00356559" w14:textId="25D30078" w:rsidR="00367538" w:rsidRPr="00367538" w:rsidRDefault="006B1722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44</w:t>
            </w:r>
          </w:p>
        </w:tc>
        <w:tc>
          <w:tcPr>
            <w:tcW w:w="504" w:type="dxa"/>
            <w:vAlign w:val="center"/>
          </w:tcPr>
          <w:p w14:paraId="1B7DAC20" w14:textId="462C8E17" w:rsidR="00367538" w:rsidRPr="00367538" w:rsidRDefault="006B1722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47</w:t>
            </w:r>
          </w:p>
        </w:tc>
        <w:tc>
          <w:tcPr>
            <w:tcW w:w="504" w:type="dxa"/>
            <w:vAlign w:val="center"/>
          </w:tcPr>
          <w:p w14:paraId="3F410239" w14:textId="015537B1" w:rsidR="00367538" w:rsidRPr="00367538" w:rsidRDefault="006B1722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50</w:t>
            </w:r>
          </w:p>
        </w:tc>
        <w:tc>
          <w:tcPr>
            <w:tcW w:w="504" w:type="dxa"/>
            <w:vAlign w:val="center"/>
          </w:tcPr>
          <w:p w14:paraId="3BFF0838" w14:textId="7C47E785" w:rsidR="00367538" w:rsidRPr="00367538" w:rsidRDefault="006B1722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53</w:t>
            </w:r>
          </w:p>
        </w:tc>
        <w:tc>
          <w:tcPr>
            <w:tcW w:w="504" w:type="dxa"/>
            <w:vAlign w:val="center"/>
          </w:tcPr>
          <w:p w14:paraId="41EB1912" w14:textId="3337BA2E" w:rsidR="00367538" w:rsidRPr="00367538" w:rsidRDefault="006B1722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56</w:t>
            </w:r>
          </w:p>
        </w:tc>
        <w:tc>
          <w:tcPr>
            <w:tcW w:w="504" w:type="dxa"/>
            <w:vAlign w:val="center"/>
          </w:tcPr>
          <w:p w14:paraId="732DA160" w14:textId="4D0C04CD" w:rsidR="00367538" w:rsidRPr="00367538" w:rsidRDefault="006B1722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59</w:t>
            </w:r>
          </w:p>
        </w:tc>
        <w:tc>
          <w:tcPr>
            <w:tcW w:w="504" w:type="dxa"/>
            <w:vAlign w:val="center"/>
          </w:tcPr>
          <w:p w14:paraId="3894D7E9" w14:textId="020B6380" w:rsidR="00367538" w:rsidRPr="00367538" w:rsidRDefault="006B1722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62</w:t>
            </w:r>
          </w:p>
        </w:tc>
        <w:tc>
          <w:tcPr>
            <w:tcW w:w="504" w:type="dxa"/>
            <w:vAlign w:val="center"/>
          </w:tcPr>
          <w:p w14:paraId="412BDF2F" w14:textId="2DB844FD" w:rsidR="00367538" w:rsidRPr="00367538" w:rsidRDefault="006B1722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64</w:t>
            </w:r>
          </w:p>
        </w:tc>
        <w:tc>
          <w:tcPr>
            <w:tcW w:w="518" w:type="dxa"/>
            <w:vAlign w:val="center"/>
          </w:tcPr>
          <w:p w14:paraId="4B1DEA3C" w14:textId="007A47C5" w:rsidR="00367538" w:rsidRPr="00367538" w:rsidRDefault="006B1722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66</w:t>
            </w:r>
          </w:p>
        </w:tc>
        <w:tc>
          <w:tcPr>
            <w:tcW w:w="519" w:type="dxa"/>
            <w:vAlign w:val="center"/>
          </w:tcPr>
          <w:p w14:paraId="55AFE9AB" w14:textId="21FF3C4C" w:rsidR="00367538" w:rsidRPr="00367538" w:rsidRDefault="006B1722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68</w:t>
            </w:r>
          </w:p>
        </w:tc>
        <w:tc>
          <w:tcPr>
            <w:tcW w:w="519" w:type="dxa"/>
            <w:vAlign w:val="center"/>
          </w:tcPr>
          <w:p w14:paraId="58A43836" w14:textId="688D1E36" w:rsidR="00367538" w:rsidRPr="00367538" w:rsidRDefault="006B1722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70</w:t>
            </w:r>
          </w:p>
        </w:tc>
      </w:tr>
    </w:tbl>
    <w:p w14:paraId="2BC7DF2D" w14:textId="77777777" w:rsidR="00367538" w:rsidRPr="00367538" w:rsidRDefault="00367538" w:rsidP="00B32A75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14:paraId="014423EB" w14:textId="77777777" w:rsidR="006B1722" w:rsidRDefault="006B1722" w:rsidP="00B32A75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2E2298B5" w14:textId="77777777" w:rsidR="006B1722" w:rsidRDefault="006B1722" w:rsidP="00B32A75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14:paraId="1B37ECE6" w14:textId="77777777" w:rsidR="00B32A75" w:rsidRDefault="006B1722" w:rsidP="00B32A75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="00FE2D45" w:rsidRPr="00FE2D45">
        <w:rPr>
          <w:rFonts w:cs="TimesNewRoman"/>
          <w:sz w:val="24"/>
          <w:szCs w:val="24"/>
        </w:rPr>
        <w:t xml:space="preserve">v </w:t>
      </w:r>
      <w:r>
        <w:rPr>
          <w:rFonts w:cs="TimesNewRoman"/>
          <w:sz w:val="24"/>
          <w:szCs w:val="24"/>
        </w:rPr>
        <w:t xml:space="preserve">ranních a podvečerních hodinách. 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Při poklesu venkovní teploty pod -15 °C se prodlouží doba vytápění.</w:t>
      </w:r>
    </w:p>
    <w:p w14:paraId="6DE166F0" w14:textId="1B422077" w:rsidR="004B036C" w:rsidRPr="003A011E" w:rsidRDefault="00BA083D" w:rsidP="00B32A75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6B1722">
        <w:rPr>
          <w:rFonts w:cs="TimesNewRoman,Bold"/>
          <w:b/>
          <w:bCs/>
          <w:sz w:val="24"/>
          <w:szCs w:val="24"/>
        </w:rPr>
        <w:t>4/</w:t>
      </w:r>
      <w:r w:rsidR="00AD370F">
        <w:rPr>
          <w:rFonts w:cs="TimesNewRoman,Bold"/>
          <w:b/>
          <w:bCs/>
          <w:sz w:val="24"/>
          <w:szCs w:val="24"/>
        </w:rPr>
        <w:t>2021</w:t>
      </w:r>
      <w:r w:rsidR="006B1722">
        <w:rPr>
          <w:rFonts w:cs="TimesNewRoman,Bold"/>
          <w:b/>
          <w:bCs/>
          <w:sz w:val="24"/>
          <w:szCs w:val="24"/>
        </w:rPr>
        <w:t>/TH/L</w:t>
      </w:r>
    </w:p>
    <w:p w14:paraId="2F262C88" w14:textId="17F182CC" w:rsidR="00B32A75" w:rsidRDefault="00E63070" w:rsidP="000D744A">
      <w:pPr>
        <w:pStyle w:val="Nzev"/>
        <w:spacing w:after="240"/>
      </w:pPr>
      <w:r>
        <w:t>C</w:t>
      </w:r>
      <w:r w:rsidR="00367538" w:rsidRPr="00941DD0">
        <w:t>enové ujednání</w:t>
      </w:r>
      <w:r w:rsidR="00A21167">
        <w:t xml:space="preserve"> </w:t>
      </w:r>
      <w:r w:rsidR="00B256CC" w:rsidRPr="000278E0">
        <w:t>platné od 1.1.</w:t>
      </w:r>
      <w:r w:rsidR="00AD370F">
        <w:t>2021</w:t>
      </w:r>
    </w:p>
    <w:p w14:paraId="57FFAACE" w14:textId="65C0C3D8" w:rsidR="00367538" w:rsidRPr="008615CF" w:rsidRDefault="00367538" w:rsidP="000D744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06487AFB" w14:textId="16F065ED" w:rsidR="00367538" w:rsidRPr="002A305F" w:rsidRDefault="00367538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252962FC" w14:textId="6D2B942F" w:rsidR="00A34CC1" w:rsidRPr="000D744A" w:rsidRDefault="00A34CC1" w:rsidP="00BF72A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0D744A">
        <w:rPr>
          <w:rFonts w:cs="TimesNewRoman"/>
          <w:sz w:val="24"/>
          <w:szCs w:val="24"/>
        </w:rPr>
        <w:t>Cena tepelné energie se účtuje formou jednosložkové ceny</w:t>
      </w:r>
      <w:r w:rsidR="00BB3B85" w:rsidRPr="000D744A">
        <w:rPr>
          <w:rFonts w:cs="TimesNewRoman"/>
          <w:sz w:val="24"/>
          <w:szCs w:val="24"/>
        </w:rPr>
        <w:t>, a je kalkulována</w:t>
      </w:r>
      <w:r w:rsidRPr="000D744A">
        <w:rPr>
          <w:rFonts w:cs="TimesNewRoman"/>
          <w:sz w:val="24"/>
          <w:szCs w:val="24"/>
        </w:rPr>
        <w:t xml:space="preserve"> ve výši </w:t>
      </w:r>
      <w:r w:rsidR="008E50D1">
        <w:rPr>
          <w:b/>
          <w:sz w:val="24"/>
        </w:rPr>
        <w:t>613</w:t>
      </w:r>
      <w:r w:rsidR="0090374E">
        <w:rPr>
          <w:b/>
          <w:sz w:val="24"/>
        </w:rPr>
        <w:t>,00</w:t>
      </w:r>
      <w:r w:rsidRPr="000D744A">
        <w:rPr>
          <w:b/>
          <w:sz w:val="24"/>
        </w:rPr>
        <w:t xml:space="preserve"> Kč/GJ</w:t>
      </w:r>
      <w:r w:rsidR="00AF13D1" w:rsidRPr="000D744A">
        <w:rPr>
          <w:rFonts w:cs="TimesNewRoman"/>
          <w:sz w:val="24"/>
          <w:szCs w:val="24"/>
        </w:rPr>
        <w:t>.</w:t>
      </w:r>
      <w:r w:rsidR="000D744A">
        <w:rPr>
          <w:rFonts w:cs="TimesNewRoman"/>
          <w:sz w:val="24"/>
          <w:szCs w:val="24"/>
        </w:rPr>
        <w:t xml:space="preserve"> </w:t>
      </w:r>
      <w:r w:rsidRPr="000D744A">
        <w:rPr>
          <w:rFonts w:cs="TimesNewRoman"/>
          <w:sz w:val="24"/>
          <w:szCs w:val="24"/>
        </w:rPr>
        <w:t xml:space="preserve">Cena tepelné energie na přípravu teplé vody činí: </w:t>
      </w:r>
      <w:r w:rsidR="008E50D1">
        <w:rPr>
          <w:b/>
          <w:sz w:val="24"/>
        </w:rPr>
        <w:t>613</w:t>
      </w:r>
      <w:r w:rsidR="0090374E">
        <w:rPr>
          <w:b/>
          <w:sz w:val="24"/>
        </w:rPr>
        <w:t>,00</w:t>
      </w:r>
      <w:r w:rsidRPr="000D744A">
        <w:rPr>
          <w:b/>
          <w:sz w:val="24"/>
        </w:rPr>
        <w:t xml:space="preserve"> Kč/GJ</w:t>
      </w:r>
      <w:r w:rsidR="00BB3B85" w:rsidRPr="000D744A">
        <w:rPr>
          <w:rFonts w:cs="TimesNewRoman"/>
          <w:sz w:val="24"/>
          <w:szCs w:val="24"/>
        </w:rPr>
        <w:t>.</w:t>
      </w:r>
    </w:p>
    <w:p w14:paraId="3FC716F1" w14:textId="30FCA1A8" w:rsidR="00A34CC1" w:rsidRPr="00B96AD4" w:rsidRDefault="00A34CC1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Pr="00B96AD4">
        <w:rPr>
          <w:rFonts w:cs="TimesNewRoman"/>
          <w:sz w:val="24"/>
          <w:szCs w:val="24"/>
        </w:rPr>
        <w:t xml:space="preserve"> dle bodu 2 </w:t>
      </w:r>
      <w:r>
        <w:rPr>
          <w:rFonts w:cs="TimesNewRoman"/>
          <w:sz w:val="24"/>
          <w:szCs w:val="24"/>
        </w:rPr>
        <w:t>jsou</w:t>
      </w:r>
      <w:r w:rsidRPr="00B96AD4">
        <w:rPr>
          <w:rFonts w:cs="TimesNewRoman"/>
          <w:sz w:val="24"/>
          <w:szCs w:val="24"/>
        </w:rPr>
        <w:t xml:space="preserve">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</w:t>
      </w:r>
      <w:r w:rsidRPr="00B96AD4">
        <w:rPr>
          <w:rFonts w:cs="TimesNewRoman"/>
          <w:sz w:val="24"/>
          <w:szCs w:val="24"/>
        </w:rPr>
        <w:t>DPH</w:t>
      </w:r>
      <w:r w:rsidR="00BB3B85" w:rsidRPr="000278E0">
        <w:rPr>
          <w:rFonts w:cs="TimesNewRoman"/>
          <w:sz w:val="24"/>
          <w:szCs w:val="24"/>
        </w:rPr>
        <w:t>, které je stanoveno</w:t>
      </w:r>
      <w:r w:rsidRPr="00B96AD4">
        <w:rPr>
          <w:rFonts w:cs="TimesNewRoman"/>
          <w:sz w:val="24"/>
          <w:szCs w:val="24"/>
        </w:rPr>
        <w:t xml:space="preserve"> dle platn</w:t>
      </w:r>
      <w:r>
        <w:rPr>
          <w:rFonts w:cs="TimesNewRoman"/>
          <w:sz w:val="24"/>
          <w:szCs w:val="24"/>
        </w:rPr>
        <w:t>ých právních předpisů</w:t>
      </w:r>
      <w:r w:rsidRPr="00B96AD4">
        <w:rPr>
          <w:rFonts w:cs="TimesNewRoman"/>
          <w:sz w:val="24"/>
          <w:szCs w:val="24"/>
        </w:rPr>
        <w:t xml:space="preserve"> v daném zúčtovacím období.</w:t>
      </w:r>
    </w:p>
    <w:p w14:paraId="23F72521" w14:textId="6751555D" w:rsidR="00367538" w:rsidRDefault="002A305F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</w:t>
      </w:r>
      <w:r w:rsidR="00367538" w:rsidRPr="002A305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A305F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před jejím uplatněním.</w:t>
      </w:r>
    </w:p>
    <w:p w14:paraId="5B5816B0" w14:textId="28C22FEB" w:rsidR="00367538" w:rsidRDefault="002A305F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 w:rsidR="00B96AD4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6A3A3642" w14:textId="77777777" w:rsidR="00B32A75" w:rsidRDefault="002A305F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367538" w:rsidRPr="002A305F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14:paraId="09059439" w14:textId="668728EF" w:rsidR="00367538" w:rsidRPr="008615CF" w:rsidRDefault="00367538" w:rsidP="000D744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40D1B8F6" w14:textId="7C214FE2" w:rsidR="00B96AD4" w:rsidRDefault="00367538" w:rsidP="00B32A7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 xml:space="preserve">formou měsíčních záloh. </w:t>
      </w:r>
    </w:p>
    <w:p w14:paraId="584576F4" w14:textId="0767E5E3" w:rsidR="00555C09" w:rsidRDefault="00555C09" w:rsidP="00B32A7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90374E">
        <w:rPr>
          <w:rFonts w:cs="TimesNewRoman"/>
          <w:b/>
          <w:sz w:val="24"/>
          <w:szCs w:val="24"/>
        </w:rPr>
        <w:t>768</w:t>
      </w:r>
      <w:r w:rsidR="006B1722" w:rsidRPr="006B1722">
        <w:rPr>
          <w:rFonts w:cs="TimesNewRoman"/>
          <w:b/>
          <w:sz w:val="24"/>
          <w:szCs w:val="24"/>
        </w:rPr>
        <w:t> 000 </w:t>
      </w:r>
      <w:r w:rsidRPr="006B1722">
        <w:rPr>
          <w:rFonts w:cs="TimesNewRoman"/>
          <w:b/>
          <w:sz w:val="24"/>
          <w:szCs w:val="24"/>
        </w:rPr>
        <w:t>Kč</w:t>
      </w:r>
      <w:r w:rsidRPr="00F608D9">
        <w:rPr>
          <w:b/>
          <w:sz w:val="24"/>
        </w:rPr>
        <w:t>.</w:t>
      </w:r>
    </w:p>
    <w:p w14:paraId="00F7B11B" w14:textId="2CAF088B" w:rsidR="00B32A75" w:rsidRDefault="00B96AD4" w:rsidP="00B32A7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555C09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555C09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555C09" w:rsidRPr="00F608D9">
        <w:rPr>
          <w:b/>
          <w:sz w:val="24"/>
        </w:rPr>
        <w:t xml:space="preserve">č.ú. </w:t>
      </w:r>
      <w:r w:rsidR="00555C09">
        <w:rPr>
          <w:rFonts w:cs="TimesNewRoman"/>
          <w:sz w:val="24"/>
          <w:szCs w:val="24"/>
        </w:rPr>
        <w:t xml:space="preserve">pod </w:t>
      </w:r>
      <w:proofErr w:type="gramStart"/>
      <w:r w:rsidR="00555C09" w:rsidRPr="006B1722">
        <w:rPr>
          <w:rFonts w:cs="TimesNewRoman"/>
          <w:b/>
          <w:sz w:val="24"/>
          <w:szCs w:val="24"/>
        </w:rPr>
        <w:t xml:space="preserve">VS </w:t>
      </w:r>
      <w:r w:rsidR="00555C09">
        <w:rPr>
          <w:rFonts w:cs="TimesNewRoman"/>
          <w:sz w:val="24"/>
          <w:szCs w:val="24"/>
        </w:rPr>
        <w:t xml:space="preserve"> ve</w:t>
      </w:r>
      <w:proofErr w:type="gramEnd"/>
      <w:r w:rsidR="00555C09">
        <w:rPr>
          <w:rFonts w:cs="TimesNewRoman"/>
          <w:sz w:val="24"/>
          <w:szCs w:val="24"/>
        </w:rPr>
        <w:t xml:space="preserve"> výši </w:t>
      </w:r>
      <w:r w:rsidR="0090374E">
        <w:rPr>
          <w:rFonts w:cs="TimesNewRoman"/>
          <w:b/>
          <w:sz w:val="24"/>
          <w:szCs w:val="24"/>
        </w:rPr>
        <w:t>64</w:t>
      </w:r>
      <w:r w:rsidR="006B1722" w:rsidRPr="006B1722">
        <w:rPr>
          <w:rFonts w:cs="TimesNewRoman"/>
          <w:b/>
          <w:sz w:val="24"/>
          <w:szCs w:val="24"/>
        </w:rPr>
        <w:t xml:space="preserve"> 000 </w:t>
      </w:r>
      <w:r w:rsidR="00555C09" w:rsidRPr="006B1722">
        <w:rPr>
          <w:rFonts w:cs="TimesNewRoman"/>
          <w:b/>
          <w:sz w:val="24"/>
          <w:szCs w:val="24"/>
        </w:rPr>
        <w:t>Kč</w:t>
      </w:r>
      <w:r w:rsidR="00555C09">
        <w:rPr>
          <w:rFonts w:cs="TimesNewRoman"/>
          <w:sz w:val="24"/>
          <w:szCs w:val="24"/>
        </w:rPr>
        <w:t>.</w:t>
      </w:r>
    </w:p>
    <w:p w14:paraId="412C6EEC" w14:textId="56406F39" w:rsidR="00367538" w:rsidRPr="008615CF" w:rsidRDefault="00367538" w:rsidP="000D744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60A81E10" w14:textId="39475561" w:rsidR="00367538" w:rsidRPr="001F10E7" w:rsidRDefault="00367538" w:rsidP="00B32A7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</w:t>
      </w:r>
      <w:r w:rsidR="006B5F2B">
        <w:rPr>
          <w:rFonts w:cs="TimesNewRoman"/>
          <w:sz w:val="24"/>
          <w:szCs w:val="24"/>
        </w:rPr>
        <w:t>.</w:t>
      </w:r>
    </w:p>
    <w:p w14:paraId="18433CED" w14:textId="69EB4138" w:rsidR="00367538" w:rsidRDefault="00367538" w:rsidP="00B32A75">
      <w:pPr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</w:t>
      </w:r>
      <w:r w:rsidR="001F10E7" w:rsidRPr="00F26CB9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9"/>
        <w:gridCol w:w="1846"/>
        <w:gridCol w:w="1076"/>
        <w:gridCol w:w="1847"/>
        <w:gridCol w:w="1001"/>
        <w:gridCol w:w="1847"/>
      </w:tblGrid>
      <w:tr w:rsidR="00F26CB9" w14:paraId="31399485" w14:textId="77777777" w:rsidTr="000D744A">
        <w:tc>
          <w:tcPr>
            <w:tcW w:w="0" w:type="auto"/>
            <w:vAlign w:val="center"/>
          </w:tcPr>
          <w:p w14:paraId="533247DC" w14:textId="3A8B1092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AFBAF31" w14:textId="04078CAE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347CD6B3" w14:textId="30ACA84F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34455A15" w14:textId="6AC1A1E8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639DB54A" w14:textId="216D3EDD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3440B3AC" w14:textId="7711683E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Sjednané množství</w:t>
            </w:r>
          </w:p>
        </w:tc>
      </w:tr>
      <w:tr w:rsidR="00F26CB9" w:rsidRPr="000D744A" w14:paraId="0A6EF885" w14:textId="77777777" w:rsidTr="000D744A">
        <w:trPr>
          <w:trHeight w:val="397"/>
        </w:trPr>
        <w:tc>
          <w:tcPr>
            <w:tcW w:w="0" w:type="auto"/>
            <w:vAlign w:val="center"/>
          </w:tcPr>
          <w:p w14:paraId="09036D4A" w14:textId="71D9090F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6384617C" w14:textId="43082A19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9CB553" w14:textId="2B27F23F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5EE524D7" w14:textId="6D6A85DB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17C33755" w14:textId="21A4B7A3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372E6895" w14:textId="2A9E2203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</w:tr>
      <w:tr w:rsidR="00F26CB9" w:rsidRPr="000D744A" w14:paraId="259F7A8B" w14:textId="77777777" w:rsidTr="000D744A">
        <w:trPr>
          <w:trHeight w:val="397"/>
        </w:trPr>
        <w:tc>
          <w:tcPr>
            <w:tcW w:w="0" w:type="auto"/>
            <w:vAlign w:val="center"/>
          </w:tcPr>
          <w:p w14:paraId="5E40B85E" w14:textId="2E3D6C14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73EDD4DF" w14:textId="2B43DC45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0C7058" w14:textId="36852B36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263E80DD" w14:textId="09226242" w:rsidR="00F26CB9" w:rsidRPr="000D744A" w:rsidRDefault="006B1722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 xml:space="preserve">-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46E26E29" w14:textId="4725A4C2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77A8E67E" w14:textId="0F8BA5E2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</w:tr>
      <w:tr w:rsidR="00F26CB9" w:rsidRPr="000D744A" w14:paraId="6C034397" w14:textId="77777777" w:rsidTr="000D744A">
        <w:trPr>
          <w:trHeight w:val="397"/>
        </w:trPr>
        <w:tc>
          <w:tcPr>
            <w:tcW w:w="0" w:type="auto"/>
            <w:vAlign w:val="center"/>
          </w:tcPr>
          <w:p w14:paraId="722CE941" w14:textId="0567F6D6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3FFD5CBF" w14:textId="65661F14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DBE838" w14:textId="2DD7912B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1068AE93" w14:textId="2B95FD85" w:rsidR="00F26CB9" w:rsidRPr="000D744A" w:rsidRDefault="006B1722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 xml:space="preserve">-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1AFDE531" w14:textId="0A2E7754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194E4D96" w14:textId="7B678BF1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</w:tr>
      <w:tr w:rsidR="00F26CB9" w:rsidRPr="000D744A" w14:paraId="6B3590C7" w14:textId="77777777" w:rsidTr="000D744A">
        <w:trPr>
          <w:trHeight w:val="397"/>
        </w:trPr>
        <w:tc>
          <w:tcPr>
            <w:tcW w:w="0" w:type="auto"/>
            <w:vAlign w:val="center"/>
          </w:tcPr>
          <w:p w14:paraId="5444D85D" w14:textId="007532BB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702D3FD3" w14:textId="19C31E35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F66BE7" w14:textId="41E8F8FC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12964647" w14:textId="1E48DD6F" w:rsidR="00F26CB9" w:rsidRPr="000D744A" w:rsidRDefault="006B1722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 xml:space="preserve">- </w:t>
            </w:r>
            <w:r w:rsidR="00F26CB9" w:rsidRPr="000D744A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2A12BE9A" w14:textId="33A4849E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2C26E540" w14:textId="4E708945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</w:tr>
      <w:tr w:rsidR="00F26CB9" w:rsidRPr="000D744A" w14:paraId="76050B2F" w14:textId="77777777" w:rsidTr="000D744A">
        <w:trPr>
          <w:trHeight w:val="397"/>
        </w:trPr>
        <w:tc>
          <w:tcPr>
            <w:tcW w:w="0" w:type="auto"/>
          </w:tcPr>
          <w:p w14:paraId="01001BE8" w14:textId="49807697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0D744A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346E8533" w14:textId="77777777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EF8B359" w14:textId="4E4F0B7C"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1E77777" w14:textId="77777777" w:rsidR="004B036C" w:rsidRDefault="004B036C" w:rsidP="000D744A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</w:p>
    <w:sectPr w:rsidR="004B036C" w:rsidSect="008615C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1856F" w14:textId="77777777" w:rsidR="00596125" w:rsidRDefault="00596125" w:rsidP="00BB203A">
      <w:pPr>
        <w:spacing w:after="0" w:line="240" w:lineRule="auto"/>
      </w:pPr>
      <w:r>
        <w:separator/>
      </w:r>
    </w:p>
  </w:endnote>
  <w:endnote w:type="continuationSeparator" w:id="0">
    <w:p w14:paraId="10BA633D" w14:textId="77777777" w:rsidR="00596125" w:rsidRDefault="00596125" w:rsidP="00BB203A">
      <w:pPr>
        <w:spacing w:after="0" w:line="240" w:lineRule="auto"/>
      </w:pPr>
      <w:r>
        <w:continuationSeparator/>
      </w:r>
    </w:p>
  </w:endnote>
  <w:endnote w:type="continuationNotice" w:id="1">
    <w:p w14:paraId="49BADCE8" w14:textId="77777777" w:rsidR="00596125" w:rsidRDefault="005961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EF2AD" w14:textId="77777777" w:rsidR="006B1722" w:rsidRDefault="006B17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B5192" w14:textId="77777777" w:rsidR="00596125" w:rsidRDefault="00596125" w:rsidP="00BB203A">
      <w:pPr>
        <w:spacing w:after="0" w:line="240" w:lineRule="auto"/>
      </w:pPr>
      <w:r>
        <w:separator/>
      </w:r>
    </w:p>
  </w:footnote>
  <w:footnote w:type="continuationSeparator" w:id="0">
    <w:p w14:paraId="344914BE" w14:textId="77777777" w:rsidR="00596125" w:rsidRDefault="00596125" w:rsidP="00BB203A">
      <w:pPr>
        <w:spacing w:after="0" w:line="240" w:lineRule="auto"/>
      </w:pPr>
      <w:r>
        <w:continuationSeparator/>
      </w:r>
    </w:p>
  </w:footnote>
  <w:footnote w:type="continuationNotice" w:id="1">
    <w:p w14:paraId="079B784F" w14:textId="77777777" w:rsidR="00596125" w:rsidRDefault="005961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8F861" w14:textId="77777777" w:rsidR="00F608D9" w:rsidRDefault="00F608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4833805"/>
    <w:multiLevelType w:val="hybridMultilevel"/>
    <w:tmpl w:val="1FAC57A4"/>
    <w:lvl w:ilvl="0" w:tplc="C8FA9C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,Bol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2"/>
  </w:num>
  <w:num w:numId="9">
    <w:abstractNumId w:val="16"/>
  </w:num>
  <w:num w:numId="10">
    <w:abstractNumId w:val="44"/>
  </w:num>
  <w:num w:numId="11">
    <w:abstractNumId w:val="11"/>
  </w:num>
  <w:num w:numId="12">
    <w:abstractNumId w:val="14"/>
  </w:num>
  <w:num w:numId="13">
    <w:abstractNumId w:val="17"/>
  </w:num>
  <w:num w:numId="14">
    <w:abstractNumId w:val="38"/>
  </w:num>
  <w:num w:numId="15">
    <w:abstractNumId w:val="12"/>
  </w:num>
  <w:num w:numId="16">
    <w:abstractNumId w:val="37"/>
  </w:num>
  <w:num w:numId="17">
    <w:abstractNumId w:val="43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1"/>
  </w:num>
  <w:num w:numId="23">
    <w:abstractNumId w:val="36"/>
  </w:num>
  <w:num w:numId="24">
    <w:abstractNumId w:val="34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9"/>
  </w:num>
  <w:num w:numId="31">
    <w:abstractNumId w:val="18"/>
  </w:num>
  <w:num w:numId="32">
    <w:abstractNumId w:val="32"/>
  </w:num>
  <w:num w:numId="33">
    <w:abstractNumId w:val="35"/>
  </w:num>
  <w:num w:numId="34">
    <w:abstractNumId w:val="26"/>
  </w:num>
  <w:num w:numId="35">
    <w:abstractNumId w:val="25"/>
  </w:num>
  <w:num w:numId="36">
    <w:abstractNumId w:val="6"/>
  </w:num>
  <w:num w:numId="37">
    <w:abstractNumId w:val="24"/>
  </w:num>
  <w:num w:numId="38">
    <w:abstractNumId w:val="10"/>
  </w:num>
  <w:num w:numId="39">
    <w:abstractNumId w:val="45"/>
  </w:num>
  <w:num w:numId="40">
    <w:abstractNumId w:val="3"/>
  </w:num>
  <w:num w:numId="41">
    <w:abstractNumId w:val="27"/>
  </w:num>
  <w:num w:numId="42">
    <w:abstractNumId w:val="13"/>
  </w:num>
  <w:num w:numId="43">
    <w:abstractNumId w:val="2"/>
  </w:num>
  <w:num w:numId="44">
    <w:abstractNumId w:val="28"/>
  </w:num>
  <w:num w:numId="45">
    <w:abstractNumId w:val="20"/>
  </w:num>
  <w:num w:numId="46">
    <w:abstractNumId w:val="46"/>
  </w:num>
  <w:num w:numId="47">
    <w:abstractNumId w:val="1"/>
  </w:num>
  <w:num w:numId="48">
    <w:abstractNumId w:val="39"/>
  </w:num>
  <w:num w:numId="49">
    <w:abstractNumId w:val="40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DB"/>
    <w:rsid w:val="000006CE"/>
    <w:rsid w:val="00000917"/>
    <w:rsid w:val="00004A54"/>
    <w:rsid w:val="000278E0"/>
    <w:rsid w:val="00031268"/>
    <w:rsid w:val="00032147"/>
    <w:rsid w:val="00032E47"/>
    <w:rsid w:val="00045684"/>
    <w:rsid w:val="000479D9"/>
    <w:rsid w:val="00051ECA"/>
    <w:rsid w:val="00062BD3"/>
    <w:rsid w:val="00071249"/>
    <w:rsid w:val="000807A3"/>
    <w:rsid w:val="000A5DF7"/>
    <w:rsid w:val="000B0E4B"/>
    <w:rsid w:val="000C69B2"/>
    <w:rsid w:val="000D5F85"/>
    <w:rsid w:val="000D744A"/>
    <w:rsid w:val="000E30B9"/>
    <w:rsid w:val="000E327B"/>
    <w:rsid w:val="000F3118"/>
    <w:rsid w:val="00103A3B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313EA"/>
    <w:rsid w:val="00266BDD"/>
    <w:rsid w:val="002714A0"/>
    <w:rsid w:val="00277468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739E"/>
    <w:rsid w:val="002C7678"/>
    <w:rsid w:val="002E0D4D"/>
    <w:rsid w:val="002F687B"/>
    <w:rsid w:val="00305B95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13BDD"/>
    <w:rsid w:val="00425A2D"/>
    <w:rsid w:val="00431DFD"/>
    <w:rsid w:val="00447992"/>
    <w:rsid w:val="004500BE"/>
    <w:rsid w:val="0045156C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6B55"/>
    <w:rsid w:val="00500760"/>
    <w:rsid w:val="005075C8"/>
    <w:rsid w:val="00527C5D"/>
    <w:rsid w:val="00553C27"/>
    <w:rsid w:val="00554690"/>
    <w:rsid w:val="00555C09"/>
    <w:rsid w:val="0056323F"/>
    <w:rsid w:val="00571BC0"/>
    <w:rsid w:val="00573342"/>
    <w:rsid w:val="005817E7"/>
    <w:rsid w:val="00583078"/>
    <w:rsid w:val="005876E6"/>
    <w:rsid w:val="0059117A"/>
    <w:rsid w:val="0059311B"/>
    <w:rsid w:val="00596125"/>
    <w:rsid w:val="005A2101"/>
    <w:rsid w:val="005A56EC"/>
    <w:rsid w:val="005A5F17"/>
    <w:rsid w:val="005B0CF0"/>
    <w:rsid w:val="005C118D"/>
    <w:rsid w:val="005C13FA"/>
    <w:rsid w:val="005C3483"/>
    <w:rsid w:val="005D0BDB"/>
    <w:rsid w:val="005F6388"/>
    <w:rsid w:val="005F73CE"/>
    <w:rsid w:val="00610319"/>
    <w:rsid w:val="00610F68"/>
    <w:rsid w:val="00617741"/>
    <w:rsid w:val="00620915"/>
    <w:rsid w:val="006229CD"/>
    <w:rsid w:val="00632A9E"/>
    <w:rsid w:val="00637861"/>
    <w:rsid w:val="006404F1"/>
    <w:rsid w:val="00640646"/>
    <w:rsid w:val="00646CBC"/>
    <w:rsid w:val="0066661E"/>
    <w:rsid w:val="00697814"/>
    <w:rsid w:val="006A0DB9"/>
    <w:rsid w:val="006A4AA7"/>
    <w:rsid w:val="006A5EDA"/>
    <w:rsid w:val="006B1722"/>
    <w:rsid w:val="006B33D9"/>
    <w:rsid w:val="006B5F2B"/>
    <w:rsid w:val="006C0114"/>
    <w:rsid w:val="006D4952"/>
    <w:rsid w:val="006D7E88"/>
    <w:rsid w:val="006E7056"/>
    <w:rsid w:val="006F25B6"/>
    <w:rsid w:val="006F3775"/>
    <w:rsid w:val="007036E2"/>
    <w:rsid w:val="00704890"/>
    <w:rsid w:val="007066A6"/>
    <w:rsid w:val="00711781"/>
    <w:rsid w:val="00715A6A"/>
    <w:rsid w:val="00721354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4579B"/>
    <w:rsid w:val="008541BE"/>
    <w:rsid w:val="00856072"/>
    <w:rsid w:val="00857402"/>
    <w:rsid w:val="008615CF"/>
    <w:rsid w:val="0086383F"/>
    <w:rsid w:val="00865549"/>
    <w:rsid w:val="008673FC"/>
    <w:rsid w:val="00876BD0"/>
    <w:rsid w:val="0088108F"/>
    <w:rsid w:val="00894481"/>
    <w:rsid w:val="008A5A53"/>
    <w:rsid w:val="008A7041"/>
    <w:rsid w:val="008C27F7"/>
    <w:rsid w:val="008C3B4F"/>
    <w:rsid w:val="008C4FD8"/>
    <w:rsid w:val="008D35B9"/>
    <w:rsid w:val="008D45D5"/>
    <w:rsid w:val="008E50D1"/>
    <w:rsid w:val="008E6C53"/>
    <w:rsid w:val="008F3A0A"/>
    <w:rsid w:val="0090374E"/>
    <w:rsid w:val="009073EE"/>
    <w:rsid w:val="00911286"/>
    <w:rsid w:val="00924C2B"/>
    <w:rsid w:val="00934D99"/>
    <w:rsid w:val="00941DD0"/>
    <w:rsid w:val="009454C0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A0696F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22AA"/>
    <w:rsid w:val="00A54893"/>
    <w:rsid w:val="00A61358"/>
    <w:rsid w:val="00A61586"/>
    <w:rsid w:val="00A6567F"/>
    <w:rsid w:val="00A66A3F"/>
    <w:rsid w:val="00A82012"/>
    <w:rsid w:val="00A90AA9"/>
    <w:rsid w:val="00A973C8"/>
    <w:rsid w:val="00AA05D1"/>
    <w:rsid w:val="00AA0D25"/>
    <w:rsid w:val="00AA2B7B"/>
    <w:rsid w:val="00AA4057"/>
    <w:rsid w:val="00AD370F"/>
    <w:rsid w:val="00AD7AEB"/>
    <w:rsid w:val="00AE2127"/>
    <w:rsid w:val="00AE42DB"/>
    <w:rsid w:val="00AF13D1"/>
    <w:rsid w:val="00AF5142"/>
    <w:rsid w:val="00B0259B"/>
    <w:rsid w:val="00B0651A"/>
    <w:rsid w:val="00B15CC0"/>
    <w:rsid w:val="00B20BB5"/>
    <w:rsid w:val="00B256CC"/>
    <w:rsid w:val="00B25A16"/>
    <w:rsid w:val="00B32A75"/>
    <w:rsid w:val="00B332C0"/>
    <w:rsid w:val="00B602FE"/>
    <w:rsid w:val="00B6058E"/>
    <w:rsid w:val="00B61B46"/>
    <w:rsid w:val="00B62D4B"/>
    <w:rsid w:val="00B63ABC"/>
    <w:rsid w:val="00B74FF3"/>
    <w:rsid w:val="00B8476A"/>
    <w:rsid w:val="00B87ABE"/>
    <w:rsid w:val="00B96AD4"/>
    <w:rsid w:val="00BA083D"/>
    <w:rsid w:val="00BA1C6A"/>
    <w:rsid w:val="00BB203A"/>
    <w:rsid w:val="00BB3B85"/>
    <w:rsid w:val="00BC737B"/>
    <w:rsid w:val="00BD7461"/>
    <w:rsid w:val="00BF12C3"/>
    <w:rsid w:val="00BF1C4B"/>
    <w:rsid w:val="00C066D3"/>
    <w:rsid w:val="00C12B1A"/>
    <w:rsid w:val="00C241DF"/>
    <w:rsid w:val="00C50EE8"/>
    <w:rsid w:val="00C60B04"/>
    <w:rsid w:val="00C60DE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B0F64"/>
    <w:rsid w:val="00CB37EB"/>
    <w:rsid w:val="00CB3D5F"/>
    <w:rsid w:val="00CD00F9"/>
    <w:rsid w:val="00CE7985"/>
    <w:rsid w:val="00CF71E1"/>
    <w:rsid w:val="00D019B6"/>
    <w:rsid w:val="00D07EC3"/>
    <w:rsid w:val="00D22B55"/>
    <w:rsid w:val="00D3695B"/>
    <w:rsid w:val="00D37BAB"/>
    <w:rsid w:val="00D469D5"/>
    <w:rsid w:val="00D50A62"/>
    <w:rsid w:val="00D536D1"/>
    <w:rsid w:val="00D65B4F"/>
    <w:rsid w:val="00D660FC"/>
    <w:rsid w:val="00D70544"/>
    <w:rsid w:val="00D71651"/>
    <w:rsid w:val="00D74566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E4B85"/>
    <w:rsid w:val="00EF0009"/>
    <w:rsid w:val="00EF09C1"/>
    <w:rsid w:val="00EF1567"/>
    <w:rsid w:val="00F000F3"/>
    <w:rsid w:val="00F00C7C"/>
    <w:rsid w:val="00F0514A"/>
    <w:rsid w:val="00F053D8"/>
    <w:rsid w:val="00F26CB9"/>
    <w:rsid w:val="00F36B65"/>
    <w:rsid w:val="00F372F8"/>
    <w:rsid w:val="00F456CA"/>
    <w:rsid w:val="00F608D9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98B50"/>
  <w15:docId w15:val="{0D11EB50-3815-4638-B0EB-0A546ECE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D74566"/>
    <w:pPr>
      <w:spacing w:after="0" w:line="240" w:lineRule="auto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4566"/>
    <w:rPr>
      <w:b/>
      <w:sz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tandard">
    <w:name w:val="Standard"/>
    <w:rsid w:val="00F608D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4A4DEC"/>
    <w:pPr>
      <w:numPr>
        <w:numId w:val="24"/>
      </w:numPr>
    </w:pPr>
  </w:style>
  <w:style w:type="paragraph" w:customStyle="1" w:styleId="Heading">
    <w:name w:val="Heading"/>
    <w:basedOn w:val="Standard"/>
    <w:next w:val="Textbody"/>
    <w:rsid w:val="00F608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608D9"/>
    <w:pPr>
      <w:spacing w:after="120"/>
    </w:pPr>
  </w:style>
  <w:style w:type="paragraph" w:styleId="Seznam">
    <w:name w:val="List"/>
    <w:basedOn w:val="Textbody"/>
    <w:rsid w:val="00F608D9"/>
    <w:rPr>
      <w:rFonts w:cs="Mangal"/>
    </w:rPr>
  </w:style>
  <w:style w:type="paragraph" w:styleId="Titulek">
    <w:name w:val="caption"/>
    <w:basedOn w:val="Standard"/>
    <w:rsid w:val="00F608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608D9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F608D9"/>
    <w:pPr>
      <w:suppressLineNumbers/>
    </w:pPr>
  </w:style>
  <w:style w:type="character" w:customStyle="1" w:styleId="PodtitulChar">
    <w:name w:val="Podtitul Char"/>
    <w:basedOn w:val="Standardnpsmoodstavce"/>
    <w:rsid w:val="00F608D9"/>
    <w:rPr>
      <w:b/>
      <w:sz w:val="24"/>
      <w:szCs w:val="24"/>
    </w:rPr>
  </w:style>
  <w:style w:type="character" w:customStyle="1" w:styleId="ListLabel1">
    <w:name w:val="ListLabel 1"/>
    <w:rsid w:val="00F608D9"/>
    <w:rPr>
      <w:rFonts w:cs="Calibri"/>
    </w:rPr>
  </w:style>
  <w:style w:type="character" w:customStyle="1" w:styleId="ListLabel2">
    <w:name w:val="ListLabel 2"/>
    <w:rsid w:val="00F608D9"/>
    <w:rPr>
      <w:rFonts w:cs="Courier New"/>
    </w:rPr>
  </w:style>
  <w:style w:type="character" w:customStyle="1" w:styleId="NumberingSymbols">
    <w:name w:val="Numbering Symbols"/>
    <w:rsid w:val="00F608D9"/>
  </w:style>
  <w:style w:type="numbering" w:customStyle="1" w:styleId="WWNum1">
    <w:name w:val="WWNum1"/>
    <w:basedOn w:val="Bezseznamu"/>
    <w:rsid w:val="00F608D9"/>
    <w:pPr>
      <w:numPr>
        <w:numId w:val="29"/>
      </w:numPr>
    </w:pPr>
  </w:style>
  <w:style w:type="numbering" w:customStyle="1" w:styleId="WWNum2">
    <w:name w:val="WWNum2"/>
    <w:basedOn w:val="Bezseznamu"/>
    <w:rsid w:val="00F608D9"/>
    <w:pPr>
      <w:numPr>
        <w:numId w:val="30"/>
      </w:numPr>
    </w:pPr>
  </w:style>
  <w:style w:type="numbering" w:customStyle="1" w:styleId="WWNum3">
    <w:name w:val="WWNum3"/>
    <w:basedOn w:val="Bezseznamu"/>
    <w:rsid w:val="00F608D9"/>
    <w:pPr>
      <w:numPr>
        <w:numId w:val="31"/>
      </w:numPr>
    </w:pPr>
  </w:style>
  <w:style w:type="numbering" w:customStyle="1" w:styleId="WWNum4">
    <w:name w:val="WWNum4"/>
    <w:basedOn w:val="Bezseznamu"/>
    <w:rsid w:val="00F608D9"/>
    <w:pPr>
      <w:numPr>
        <w:numId w:val="32"/>
      </w:numPr>
    </w:pPr>
  </w:style>
  <w:style w:type="numbering" w:customStyle="1" w:styleId="WWNum5">
    <w:name w:val="WWNum5"/>
    <w:basedOn w:val="Bezseznamu"/>
    <w:rsid w:val="00F608D9"/>
    <w:pPr>
      <w:numPr>
        <w:numId w:val="33"/>
      </w:numPr>
    </w:pPr>
  </w:style>
  <w:style w:type="numbering" w:customStyle="1" w:styleId="WWNum6">
    <w:name w:val="WWNum6"/>
    <w:basedOn w:val="Bezseznamu"/>
    <w:rsid w:val="00F608D9"/>
    <w:pPr>
      <w:numPr>
        <w:numId w:val="34"/>
      </w:numPr>
    </w:pPr>
  </w:style>
  <w:style w:type="numbering" w:customStyle="1" w:styleId="WWNum7">
    <w:name w:val="WWNum7"/>
    <w:basedOn w:val="Bezseznamu"/>
    <w:rsid w:val="00F608D9"/>
    <w:pPr>
      <w:numPr>
        <w:numId w:val="35"/>
      </w:numPr>
    </w:pPr>
  </w:style>
  <w:style w:type="numbering" w:customStyle="1" w:styleId="WWNum8">
    <w:name w:val="WWNum8"/>
    <w:basedOn w:val="Bezseznamu"/>
    <w:rsid w:val="00F608D9"/>
    <w:pPr>
      <w:numPr>
        <w:numId w:val="36"/>
      </w:numPr>
    </w:pPr>
  </w:style>
  <w:style w:type="numbering" w:customStyle="1" w:styleId="WWNum9">
    <w:name w:val="WWNum9"/>
    <w:basedOn w:val="Bezseznamu"/>
    <w:rsid w:val="00F608D9"/>
    <w:pPr>
      <w:numPr>
        <w:numId w:val="37"/>
      </w:numPr>
    </w:pPr>
  </w:style>
  <w:style w:type="numbering" w:customStyle="1" w:styleId="WWNum10">
    <w:name w:val="WWNum10"/>
    <w:basedOn w:val="Bezseznamu"/>
    <w:rsid w:val="00F608D9"/>
    <w:pPr>
      <w:numPr>
        <w:numId w:val="38"/>
      </w:numPr>
    </w:pPr>
  </w:style>
  <w:style w:type="numbering" w:customStyle="1" w:styleId="WWNum11">
    <w:name w:val="WWNum11"/>
    <w:basedOn w:val="Bezseznamu"/>
    <w:rsid w:val="00F608D9"/>
    <w:pPr>
      <w:numPr>
        <w:numId w:val="39"/>
      </w:numPr>
    </w:pPr>
  </w:style>
  <w:style w:type="numbering" w:customStyle="1" w:styleId="WWNum12">
    <w:name w:val="WWNum12"/>
    <w:basedOn w:val="Bezseznamu"/>
    <w:rsid w:val="00F608D9"/>
    <w:pPr>
      <w:numPr>
        <w:numId w:val="40"/>
      </w:numPr>
    </w:pPr>
  </w:style>
  <w:style w:type="numbering" w:customStyle="1" w:styleId="WWNum13">
    <w:name w:val="WWNum13"/>
    <w:basedOn w:val="Bezseznamu"/>
    <w:rsid w:val="00F608D9"/>
    <w:pPr>
      <w:numPr>
        <w:numId w:val="41"/>
      </w:numPr>
    </w:pPr>
  </w:style>
  <w:style w:type="numbering" w:customStyle="1" w:styleId="WWNum14">
    <w:name w:val="WWNum14"/>
    <w:basedOn w:val="Bezseznamu"/>
    <w:rsid w:val="00F608D9"/>
    <w:pPr>
      <w:numPr>
        <w:numId w:val="42"/>
      </w:numPr>
    </w:pPr>
  </w:style>
  <w:style w:type="numbering" w:customStyle="1" w:styleId="WWNum15">
    <w:name w:val="WWNum15"/>
    <w:basedOn w:val="Bezseznamu"/>
    <w:rsid w:val="00F608D9"/>
    <w:pPr>
      <w:numPr>
        <w:numId w:val="43"/>
      </w:numPr>
    </w:pPr>
  </w:style>
  <w:style w:type="numbering" w:customStyle="1" w:styleId="WWNum16">
    <w:name w:val="WWNum16"/>
    <w:basedOn w:val="Bezseznamu"/>
    <w:rsid w:val="00F608D9"/>
    <w:pPr>
      <w:numPr>
        <w:numId w:val="44"/>
      </w:numPr>
    </w:pPr>
  </w:style>
  <w:style w:type="numbering" w:customStyle="1" w:styleId="WWNum17">
    <w:name w:val="WWNum17"/>
    <w:basedOn w:val="Bezseznamu"/>
    <w:rsid w:val="00F608D9"/>
    <w:pPr>
      <w:numPr>
        <w:numId w:val="45"/>
      </w:numPr>
    </w:pPr>
  </w:style>
  <w:style w:type="numbering" w:customStyle="1" w:styleId="WWNum18">
    <w:name w:val="WWNum18"/>
    <w:basedOn w:val="Bezseznamu"/>
    <w:rsid w:val="00F608D9"/>
    <w:pPr>
      <w:numPr>
        <w:numId w:val="46"/>
      </w:numPr>
    </w:pPr>
  </w:style>
  <w:style w:type="numbering" w:customStyle="1" w:styleId="WWNum19">
    <w:name w:val="WWNum19"/>
    <w:basedOn w:val="Bezseznamu"/>
    <w:rsid w:val="00F608D9"/>
    <w:pPr>
      <w:numPr>
        <w:numId w:val="47"/>
      </w:numPr>
    </w:pPr>
  </w:style>
  <w:style w:type="numbering" w:customStyle="1" w:styleId="WWNum20">
    <w:name w:val="WWNum20"/>
    <w:basedOn w:val="Bezseznamu"/>
    <w:rsid w:val="00F608D9"/>
    <w:pPr>
      <w:numPr>
        <w:numId w:val="48"/>
      </w:numPr>
    </w:pPr>
  </w:style>
  <w:style w:type="numbering" w:customStyle="1" w:styleId="WWNum21">
    <w:name w:val="WWNum21"/>
    <w:basedOn w:val="Bezseznamu"/>
    <w:rsid w:val="00F608D9"/>
    <w:pPr>
      <w:numPr>
        <w:numId w:val="49"/>
      </w:numPr>
    </w:pPr>
  </w:style>
  <w:style w:type="numbering" w:customStyle="1" w:styleId="WWNum22">
    <w:name w:val="WWNum22"/>
    <w:basedOn w:val="Bezseznamu"/>
    <w:rsid w:val="00F608D9"/>
    <w:pPr>
      <w:numPr>
        <w:numId w:val="50"/>
      </w:numPr>
    </w:pPr>
  </w:style>
  <w:style w:type="character" w:styleId="Hypertextovodkaz">
    <w:name w:val="Hyperlink"/>
    <w:basedOn w:val="Standardnpsmoodstavce"/>
    <w:uiPriority w:val="99"/>
    <w:unhideWhenUsed/>
    <w:rsid w:val="00F608D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608D9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F608D9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D74566"/>
    <w:pPr>
      <w:spacing w:after="0" w:line="240" w:lineRule="auto"/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74566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0041-4F66-40F6-AD3C-040A74A0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560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Office Správa</cp:lastModifiedBy>
  <cp:revision>5</cp:revision>
  <cp:lastPrinted>2017-10-31T14:47:00Z</cp:lastPrinted>
  <dcterms:created xsi:type="dcterms:W3CDTF">2019-11-04T09:03:00Z</dcterms:created>
  <dcterms:modified xsi:type="dcterms:W3CDTF">2020-12-1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